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DD44F" w14:textId="77777777" w:rsidR="00791189" w:rsidRDefault="00791189" w:rsidP="00791189">
      <w:pPr>
        <w:pStyle w:val="a3"/>
        <w:spacing w:before="96" w:beforeAutospacing="0" w:after="0" w:afterAutospacing="0"/>
        <w:ind w:left="547" w:hanging="547"/>
        <w:jc w:val="center"/>
        <w:rPr>
          <w:caps/>
        </w:rPr>
      </w:pPr>
      <w:r>
        <w:rPr>
          <w:rFonts w:eastAsia="+mn-ea"/>
          <w:caps/>
          <w:color w:val="000000"/>
          <w:kern w:val="24"/>
        </w:rPr>
        <w:t>МИНИСТЕРСТВО НАУКИ и высшего образования РОССИЙСКОЙ ФЕДЕРАЦИИ</w:t>
      </w:r>
    </w:p>
    <w:p w14:paraId="74E6C46C" w14:textId="77777777" w:rsidR="00791189" w:rsidRDefault="00791189" w:rsidP="00791189">
      <w:pPr>
        <w:pStyle w:val="a3"/>
        <w:spacing w:before="96" w:beforeAutospacing="0" w:after="0" w:afterAutospacing="0"/>
        <w:ind w:left="547" w:hanging="547"/>
        <w:jc w:val="center"/>
      </w:pPr>
    </w:p>
    <w:p w14:paraId="540A4863" w14:textId="77777777" w:rsidR="00791189" w:rsidRDefault="00791189" w:rsidP="00791189">
      <w:pPr>
        <w:pStyle w:val="a3"/>
        <w:spacing w:before="96" w:beforeAutospacing="0" w:after="0" w:afterAutospacing="0"/>
        <w:ind w:left="547" w:hanging="547"/>
        <w:jc w:val="center"/>
      </w:pPr>
      <w:r>
        <w:rPr>
          <w:rFonts w:eastAsia="+mn-ea"/>
          <w:bCs/>
          <w:color w:val="000000"/>
          <w:kern w:val="24"/>
        </w:rPr>
        <w:t xml:space="preserve"> «НОВОСИБИРСКИЙ ГОСУДАРСТВЕННЫЙ ТЕХНИЧЕСКИЙ УНИВЕРСИТЕТ»</w:t>
      </w:r>
    </w:p>
    <w:p w14:paraId="5CB0BD06" w14:textId="43720D9C" w:rsidR="00791189" w:rsidRDefault="00791189" w:rsidP="00F676E5">
      <w:pPr>
        <w:pStyle w:val="a3"/>
        <w:spacing w:before="96" w:beforeAutospacing="0" w:after="0" w:afterAutospacing="0"/>
        <w:ind w:left="547" w:hanging="547"/>
        <w:jc w:val="center"/>
        <w:rPr>
          <w:rFonts w:eastAsia="+mn-ea"/>
          <w:color w:val="000000"/>
          <w:kern w:val="24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>__________________________________________________________________</w:t>
      </w:r>
    </w:p>
    <w:p w14:paraId="03506760" w14:textId="77777777" w:rsidR="00791189" w:rsidRDefault="00791189" w:rsidP="00791189">
      <w:pPr>
        <w:rPr>
          <w:rFonts w:ascii="Times New Roman" w:hAnsi="Times New Roman"/>
          <w:i/>
          <w:sz w:val="28"/>
          <w:szCs w:val="28"/>
        </w:rPr>
      </w:pPr>
    </w:p>
    <w:p w14:paraId="472D9935" w14:textId="77777777" w:rsidR="00791189" w:rsidRDefault="00791189" w:rsidP="00791189">
      <w:pPr>
        <w:rPr>
          <w:rFonts w:ascii="Times New Roman" w:hAnsi="Times New Roman"/>
          <w:i/>
          <w:sz w:val="28"/>
          <w:szCs w:val="28"/>
        </w:rPr>
      </w:pPr>
    </w:p>
    <w:p w14:paraId="3B5B633E" w14:textId="0BCBF337" w:rsidR="00791189" w:rsidRDefault="00791189" w:rsidP="00791189">
      <w:pPr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  <w:lang w:eastAsia="ru-RU"/>
        </w:rPr>
        <w:drawing>
          <wp:inline distT="0" distB="0" distL="0" distR="0" wp14:anchorId="76DE7790" wp14:editId="58ECB440">
            <wp:extent cx="958850" cy="1701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0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B04F6" w14:textId="77777777" w:rsidR="00791189" w:rsidRDefault="00791189" w:rsidP="00791189">
      <w:pPr>
        <w:jc w:val="center"/>
        <w:rPr>
          <w:rFonts w:ascii="Times New Roman" w:hAnsi="Times New Roman"/>
          <w:b/>
          <w:sz w:val="32"/>
          <w:szCs w:val="32"/>
        </w:rPr>
      </w:pPr>
    </w:p>
    <w:p w14:paraId="27FA1721" w14:textId="77777777" w:rsidR="00791189" w:rsidRDefault="00791189" w:rsidP="00791189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КУРСОВАЯ РАБОТА</w:t>
      </w:r>
    </w:p>
    <w:p w14:paraId="40560496" w14:textId="77777777" w:rsidR="00791189" w:rsidRDefault="00791189" w:rsidP="0079118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дисциплине: «</w:t>
      </w:r>
      <w:r>
        <w:rPr>
          <w:rFonts w:ascii="Times New Roman" w:hAnsi="Times New Roman"/>
          <w:i/>
          <w:sz w:val="28"/>
          <w:szCs w:val="28"/>
        </w:rPr>
        <w:t>Программирование</w:t>
      </w:r>
      <w:r>
        <w:rPr>
          <w:rFonts w:ascii="Times New Roman" w:hAnsi="Times New Roman"/>
          <w:b/>
          <w:sz w:val="28"/>
          <w:szCs w:val="28"/>
        </w:rPr>
        <w:t>»</w:t>
      </w:r>
    </w:p>
    <w:p w14:paraId="3EFABFCA" w14:textId="7306BC0E" w:rsidR="00791189" w:rsidRDefault="00791189" w:rsidP="0079118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на тему: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«</w:t>
      </w:r>
      <w:r w:rsidRPr="00791189">
        <w:rPr>
          <w:rFonts w:ascii="Times New Roman" w:hAnsi="Times New Roman"/>
          <w:bCs/>
          <w:sz w:val="28"/>
          <w:szCs w:val="28"/>
        </w:rPr>
        <w:t>дата (</w:t>
      </w:r>
      <w:r w:rsidR="00ED78AA">
        <w:rPr>
          <w:rFonts w:ascii="Times New Roman" w:hAnsi="Times New Roman"/>
          <w:bCs/>
          <w:sz w:val="28"/>
          <w:szCs w:val="28"/>
        </w:rPr>
        <w:t>день, месяц, год</w:t>
      </w:r>
      <w:r w:rsidRPr="00791189">
        <w:rPr>
          <w:rFonts w:ascii="Times New Roman" w:hAnsi="Times New Roman"/>
          <w:bCs/>
          <w:sz w:val="28"/>
          <w:szCs w:val="28"/>
        </w:rPr>
        <w:t>).</w:t>
      </w:r>
      <w:r>
        <w:rPr>
          <w:rFonts w:ascii="Times New Roman" w:hAnsi="Times New Roman"/>
          <w:b/>
          <w:sz w:val="28"/>
          <w:szCs w:val="28"/>
        </w:rPr>
        <w:t>»</w:t>
      </w:r>
    </w:p>
    <w:p w14:paraId="349C854B" w14:textId="77777777" w:rsidR="00791189" w:rsidRDefault="00791189" w:rsidP="0079118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3B27113" w14:textId="77777777" w:rsidR="00791189" w:rsidRDefault="00791189" w:rsidP="00791189">
      <w:pPr>
        <w:jc w:val="center"/>
        <w:rPr>
          <w:rFonts w:ascii="Times New Roman" w:hAnsi="Times New Roman"/>
          <w:i/>
          <w:sz w:val="28"/>
          <w:szCs w:val="28"/>
        </w:rPr>
      </w:pPr>
    </w:p>
    <w:p w14:paraId="1FA8D626" w14:textId="77777777" w:rsidR="00791189" w:rsidRDefault="00791189" w:rsidP="00791189">
      <w:pPr>
        <w:tabs>
          <w:tab w:val="left" w:pos="142"/>
          <w:tab w:val="left" w:pos="6521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Выполнил(а)</w:t>
      </w:r>
      <w:proofErr w:type="gramStart"/>
      <w:r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Проверил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14:paraId="2B2C272E" w14:textId="701C0B0A" w:rsidR="00791189" w:rsidRDefault="00791189" w:rsidP="00791189">
      <w:pPr>
        <w:tabs>
          <w:tab w:val="left" w:pos="142"/>
          <w:tab w:val="left" w:pos="6521"/>
        </w:tabs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тудент гр. «АТ-</w:t>
      </w:r>
      <w:r w:rsidR="00ED78AA" w:rsidRPr="00ED78AA">
        <w:rPr>
          <w:rFonts w:ascii="Times New Roman" w:hAnsi="Times New Roman"/>
          <w:sz w:val="28"/>
          <w:szCs w:val="28"/>
        </w:rPr>
        <w:t>33</w:t>
      </w:r>
      <w:r>
        <w:rPr>
          <w:rFonts w:ascii="Times New Roman" w:hAnsi="Times New Roman"/>
          <w:sz w:val="28"/>
          <w:szCs w:val="28"/>
        </w:rPr>
        <w:t xml:space="preserve">», </w:t>
      </w:r>
      <w:proofErr w:type="gramStart"/>
      <w:r>
        <w:rPr>
          <w:rFonts w:ascii="Times New Roman" w:hAnsi="Times New Roman"/>
          <w:sz w:val="28"/>
          <w:szCs w:val="28"/>
        </w:rPr>
        <w:t>« АВТФ</w:t>
      </w:r>
      <w:proofErr w:type="gramEnd"/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>«Воронов В. В.»</w:t>
      </w:r>
    </w:p>
    <w:p w14:paraId="57E7CC1A" w14:textId="5A3F49AE" w:rsidR="00791189" w:rsidRDefault="00791189" w:rsidP="00791189">
      <w:pPr>
        <w:tabs>
          <w:tab w:val="left" w:pos="142"/>
          <w:tab w:val="left" w:pos="6521"/>
        </w:tabs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  <w:t>«</w:t>
      </w:r>
      <w:r w:rsidR="00ED78AA">
        <w:rPr>
          <w:rFonts w:ascii="Times New Roman" w:hAnsi="Times New Roman"/>
          <w:i/>
          <w:sz w:val="28"/>
          <w:szCs w:val="28"/>
        </w:rPr>
        <w:t>Мельничук В. Д.</w:t>
      </w:r>
      <w:r>
        <w:rPr>
          <w:rFonts w:ascii="Times New Roman" w:hAnsi="Times New Roman"/>
          <w:i/>
          <w:sz w:val="28"/>
          <w:szCs w:val="28"/>
        </w:rPr>
        <w:t>»</w:t>
      </w:r>
      <w:r>
        <w:rPr>
          <w:rFonts w:ascii="Times New Roman" w:hAnsi="Times New Roman"/>
          <w:i/>
          <w:sz w:val="28"/>
          <w:szCs w:val="28"/>
        </w:rPr>
        <w:tab/>
        <w:t>«___»</w:t>
      </w:r>
    </w:p>
    <w:p w14:paraId="728DEAB8" w14:textId="52F81377" w:rsidR="00791189" w:rsidRDefault="00791189" w:rsidP="00791189">
      <w:pPr>
        <w:tabs>
          <w:tab w:val="left" w:pos="142"/>
          <w:tab w:val="left" w:pos="6521"/>
        </w:tabs>
        <w:spacing w:after="0"/>
        <w:rPr>
          <w:rFonts w:ascii="Times New Roman" w:eastAsia="+mn-ea" w:hAnsi="Times New Roman"/>
          <w:color w:val="000000"/>
          <w:kern w:val="24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eastAsia="+mn-ea" w:hAnsi="Times New Roman"/>
          <w:color w:val="000000"/>
          <w:kern w:val="24"/>
          <w:sz w:val="28"/>
          <w:szCs w:val="28"/>
        </w:rPr>
        <w:t>«2</w:t>
      </w:r>
      <w:r w:rsidR="00B04E91">
        <w:rPr>
          <w:rFonts w:ascii="Times New Roman" w:eastAsia="+mn-ea" w:hAnsi="Times New Roman"/>
          <w:color w:val="000000"/>
          <w:kern w:val="24"/>
          <w:sz w:val="28"/>
          <w:szCs w:val="28"/>
        </w:rPr>
        <w:t>1</w:t>
      </w:r>
      <w:r>
        <w:rPr>
          <w:rFonts w:ascii="Times New Roman" w:eastAsia="+mn-ea" w:hAnsi="Times New Roman"/>
          <w:color w:val="000000"/>
          <w:kern w:val="24"/>
          <w:sz w:val="28"/>
          <w:szCs w:val="28"/>
        </w:rPr>
        <w:t>» декабря 202</w:t>
      </w:r>
      <w:r w:rsidR="00B04E91">
        <w:rPr>
          <w:rFonts w:ascii="Times New Roman" w:eastAsia="+mn-ea" w:hAnsi="Times New Roman"/>
          <w:color w:val="000000"/>
          <w:kern w:val="24"/>
          <w:sz w:val="28"/>
          <w:szCs w:val="28"/>
        </w:rPr>
        <w:t>4</w:t>
      </w:r>
      <w:r>
        <w:rPr>
          <w:rFonts w:ascii="Times New Roman" w:eastAsia="+mn-ea" w:hAnsi="Times New Roman"/>
          <w:color w:val="000000"/>
          <w:kern w:val="24"/>
          <w:sz w:val="28"/>
          <w:szCs w:val="28"/>
        </w:rPr>
        <w:t>г.</w:t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eastAsia="+mn-ea" w:hAnsi="Times New Roman"/>
          <w:color w:val="000000"/>
          <w:kern w:val="24"/>
          <w:sz w:val="28"/>
          <w:szCs w:val="28"/>
        </w:rPr>
        <w:t>«___» ______ 20__ г.</w:t>
      </w:r>
    </w:p>
    <w:p w14:paraId="4972768D" w14:textId="77777777" w:rsidR="00791189" w:rsidRDefault="00791189" w:rsidP="00791189">
      <w:pPr>
        <w:tabs>
          <w:tab w:val="left" w:pos="142"/>
          <w:tab w:val="left" w:pos="6521"/>
        </w:tabs>
        <w:spacing w:after="0"/>
        <w:rPr>
          <w:rFonts w:ascii="Times New Roman" w:eastAsia="+mn-ea" w:hAnsi="Times New Roman"/>
          <w:color w:val="000000"/>
          <w:kern w:val="24"/>
          <w:sz w:val="28"/>
          <w:szCs w:val="28"/>
        </w:rPr>
      </w:pPr>
      <w:r>
        <w:rPr>
          <w:rFonts w:ascii="Times New Roman" w:eastAsia="+mn-ea" w:hAnsi="Times New Roman"/>
          <w:color w:val="000000"/>
          <w:kern w:val="24"/>
          <w:sz w:val="28"/>
          <w:szCs w:val="28"/>
        </w:rPr>
        <w:tab/>
        <w:t>_________________</w:t>
      </w:r>
      <w:r>
        <w:rPr>
          <w:rFonts w:ascii="Times New Roman" w:eastAsia="+mn-ea" w:hAnsi="Times New Roman"/>
          <w:color w:val="000000"/>
          <w:kern w:val="24"/>
          <w:sz w:val="28"/>
          <w:szCs w:val="28"/>
        </w:rPr>
        <w:tab/>
        <w:t>_________________</w:t>
      </w:r>
    </w:p>
    <w:p w14:paraId="473AD3AB" w14:textId="77777777" w:rsidR="00791189" w:rsidRDefault="00791189" w:rsidP="00791189">
      <w:pPr>
        <w:tabs>
          <w:tab w:val="left" w:pos="142"/>
          <w:tab w:val="left" w:pos="709"/>
          <w:tab w:val="left" w:pos="6521"/>
          <w:tab w:val="left" w:pos="7230"/>
        </w:tabs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eastAsia="+mn-ea" w:hAnsi="Times New Roman"/>
          <w:color w:val="000000"/>
          <w:kern w:val="24"/>
          <w:sz w:val="28"/>
          <w:szCs w:val="28"/>
        </w:rPr>
        <w:tab/>
      </w:r>
      <w:r>
        <w:rPr>
          <w:rFonts w:ascii="Times New Roman" w:eastAsia="+mn-ea" w:hAnsi="Times New Roman"/>
          <w:color w:val="000000"/>
          <w:kern w:val="24"/>
          <w:sz w:val="28"/>
          <w:szCs w:val="28"/>
        </w:rPr>
        <w:tab/>
        <w:t>(подпись)</w:t>
      </w:r>
      <w:r>
        <w:rPr>
          <w:rFonts w:ascii="Times New Roman" w:eastAsia="+mn-ea" w:hAnsi="Times New Roman"/>
          <w:color w:val="000000"/>
          <w:kern w:val="24"/>
          <w:sz w:val="28"/>
          <w:szCs w:val="28"/>
        </w:rPr>
        <w:tab/>
      </w:r>
      <w:r>
        <w:rPr>
          <w:rFonts w:ascii="Times New Roman" w:eastAsia="+mn-ea" w:hAnsi="Times New Roman"/>
          <w:color w:val="000000"/>
          <w:kern w:val="24"/>
          <w:sz w:val="28"/>
          <w:szCs w:val="28"/>
        </w:rPr>
        <w:tab/>
        <w:t>(подпись)</w:t>
      </w:r>
    </w:p>
    <w:p w14:paraId="36D715CC" w14:textId="77777777" w:rsidR="00791189" w:rsidRDefault="00791189" w:rsidP="00791189">
      <w:pPr>
        <w:tabs>
          <w:tab w:val="left" w:pos="3261"/>
        </w:tabs>
        <w:rPr>
          <w:rFonts w:ascii="Times New Roman" w:hAnsi="Times New Roman"/>
          <w:i/>
          <w:sz w:val="28"/>
          <w:szCs w:val="28"/>
        </w:rPr>
      </w:pPr>
    </w:p>
    <w:p w14:paraId="746C024E" w14:textId="0980E0A2" w:rsidR="00791189" w:rsidRDefault="00791189" w:rsidP="00791189">
      <w:pPr>
        <w:tabs>
          <w:tab w:val="left" w:pos="3261"/>
        </w:tabs>
        <w:rPr>
          <w:rFonts w:ascii="Times New Roman" w:hAnsi="Times New Roman"/>
          <w:i/>
          <w:sz w:val="28"/>
          <w:szCs w:val="28"/>
        </w:rPr>
      </w:pPr>
    </w:p>
    <w:p w14:paraId="30365ADA" w14:textId="30483949" w:rsidR="00F676E5" w:rsidRDefault="00F676E5" w:rsidP="00791189">
      <w:pPr>
        <w:tabs>
          <w:tab w:val="left" w:pos="3261"/>
        </w:tabs>
        <w:rPr>
          <w:rFonts w:ascii="Times New Roman" w:hAnsi="Times New Roman"/>
          <w:i/>
          <w:sz w:val="28"/>
          <w:szCs w:val="28"/>
        </w:rPr>
      </w:pPr>
    </w:p>
    <w:p w14:paraId="5DCA620F" w14:textId="77777777" w:rsidR="00F676E5" w:rsidRDefault="00F676E5" w:rsidP="00791189">
      <w:pPr>
        <w:tabs>
          <w:tab w:val="left" w:pos="3261"/>
        </w:tabs>
        <w:rPr>
          <w:rFonts w:ascii="Times New Roman" w:hAnsi="Times New Roman"/>
          <w:i/>
          <w:sz w:val="28"/>
          <w:szCs w:val="28"/>
        </w:rPr>
      </w:pPr>
    </w:p>
    <w:p w14:paraId="6EA16A50" w14:textId="77777777" w:rsidR="00791189" w:rsidRDefault="00791189" w:rsidP="0079118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сибирск</w:t>
      </w:r>
    </w:p>
    <w:p w14:paraId="41786231" w14:textId="6F8B5108" w:rsidR="00791189" w:rsidRDefault="00791189" w:rsidP="0079118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</w:t>
      </w:r>
      <w:r w:rsidR="00B04E91">
        <w:rPr>
          <w:rFonts w:ascii="Times New Roman" w:hAnsi="Times New Roman"/>
          <w:sz w:val="28"/>
          <w:szCs w:val="28"/>
        </w:rPr>
        <w:t>4</w:t>
      </w:r>
    </w:p>
    <w:p w14:paraId="70EE763E" w14:textId="77777777" w:rsidR="00791189" w:rsidRPr="00A27A5E" w:rsidRDefault="00791189" w:rsidP="00791189">
      <w:pPr>
        <w:spacing w:after="30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Техническое задание:</w:t>
      </w:r>
    </w:p>
    <w:p w14:paraId="232450A6" w14:textId="530AEBA7" w:rsidR="00A27A5E" w:rsidRPr="003960A2" w:rsidRDefault="002D0874" w:rsidP="00A27A5E">
      <w:pPr>
        <w:pStyle w:val="2"/>
        <w:numPr>
          <w:ilvl w:val="0"/>
          <w:numId w:val="3"/>
        </w:numPr>
        <w:spacing w:before="120"/>
      </w:pPr>
      <w:r w:rsidRPr="002D0874">
        <w:t>Разработка класса структуры данных: дата (день, месяц, год).</w:t>
      </w:r>
      <w:r w:rsidRPr="002D0874">
        <w:t xml:space="preserve"> </w:t>
      </w:r>
      <w:r w:rsidR="00A27A5E">
        <w:t xml:space="preserve">Далее </w:t>
      </w:r>
      <w:r w:rsidR="00A27A5E">
        <w:rPr>
          <w:lang w:val="en-US"/>
        </w:rPr>
        <w:t>Date</w:t>
      </w:r>
      <w:r w:rsidR="00A27A5E">
        <w:t>.</w:t>
      </w:r>
    </w:p>
    <w:p w14:paraId="073B26A2" w14:textId="223B3282" w:rsidR="00791189" w:rsidRDefault="00791189" w:rsidP="00A27A5E">
      <w:pPr>
        <w:pStyle w:val="2"/>
        <w:spacing w:before="120"/>
        <w:ind w:firstLine="0"/>
      </w:pPr>
      <w:r>
        <w:t xml:space="preserve"> Класс должен включать в себя (если это необходимо и подходит по смыслу к ТД):</w:t>
      </w:r>
    </w:p>
    <w:p w14:paraId="0345BCF1" w14:textId="35B3267A" w:rsidR="00791189" w:rsidRDefault="00791189" w:rsidP="00791189">
      <w:pPr>
        <w:pStyle w:val="2"/>
        <w:numPr>
          <w:ilvl w:val="0"/>
          <w:numId w:val="2"/>
        </w:numPr>
        <w:spacing w:before="120"/>
      </w:pPr>
      <w:r>
        <w:t>Конструкторы (по умолчанию, с параметрами);</w:t>
      </w:r>
    </w:p>
    <w:p w14:paraId="256E23D9" w14:textId="77777777" w:rsidR="00791189" w:rsidRDefault="00791189" w:rsidP="00791189">
      <w:pPr>
        <w:pStyle w:val="2"/>
        <w:numPr>
          <w:ilvl w:val="0"/>
          <w:numId w:val="2"/>
        </w:numPr>
        <w:spacing w:before="120"/>
      </w:pPr>
      <w:r>
        <w:t>Деструктор</w:t>
      </w:r>
      <w:r>
        <w:rPr>
          <w:lang w:val="en-US"/>
        </w:rPr>
        <w:t>;</w:t>
      </w:r>
    </w:p>
    <w:p w14:paraId="0D61FB74" w14:textId="77777777" w:rsidR="00791189" w:rsidRDefault="00791189" w:rsidP="00791189">
      <w:pPr>
        <w:pStyle w:val="2"/>
        <w:numPr>
          <w:ilvl w:val="0"/>
          <w:numId w:val="2"/>
        </w:numPr>
        <w:spacing w:before="120"/>
      </w:pPr>
      <w:r>
        <w:t>Функцию вывода на экран</w:t>
      </w:r>
      <w:r>
        <w:rPr>
          <w:lang w:val="en-US"/>
        </w:rPr>
        <w:t>;</w:t>
      </w:r>
    </w:p>
    <w:p w14:paraId="02F83D6D" w14:textId="77777777" w:rsidR="00791189" w:rsidRDefault="00791189" w:rsidP="00791189">
      <w:pPr>
        <w:pStyle w:val="2"/>
        <w:numPr>
          <w:ilvl w:val="0"/>
          <w:numId w:val="2"/>
        </w:numPr>
        <w:spacing w:before="120"/>
      </w:pPr>
      <w:r>
        <w:t>Перегруженные операторы</w:t>
      </w:r>
      <w:r>
        <w:rPr>
          <w:lang w:val="en-US"/>
        </w:rPr>
        <w:t>:</w:t>
      </w:r>
    </w:p>
    <w:p w14:paraId="08593F7D" w14:textId="77777777" w:rsidR="00791189" w:rsidRDefault="00791189" w:rsidP="00791189">
      <w:pPr>
        <w:pStyle w:val="2"/>
        <w:numPr>
          <w:ilvl w:val="1"/>
          <w:numId w:val="2"/>
        </w:numPr>
        <w:spacing w:before="120"/>
      </w:pPr>
      <w:r>
        <w:t>Оператор присваивания</w:t>
      </w:r>
      <w:r>
        <w:rPr>
          <w:lang w:val="en-US"/>
        </w:rPr>
        <w:t>;</w:t>
      </w:r>
    </w:p>
    <w:p w14:paraId="62E55D6D" w14:textId="48A29D33" w:rsidR="00791189" w:rsidRDefault="00791189" w:rsidP="00791189">
      <w:pPr>
        <w:pStyle w:val="2"/>
        <w:numPr>
          <w:ilvl w:val="1"/>
          <w:numId w:val="2"/>
        </w:numPr>
        <w:spacing w:before="120"/>
      </w:pPr>
      <w:r>
        <w:t>Бинарные арифметические (+, -,) с операндами ТД и ТД, ТД и базовый тип, базовый тип и ТД;</w:t>
      </w:r>
    </w:p>
    <w:p w14:paraId="143E0638" w14:textId="77777777" w:rsidR="00791189" w:rsidRDefault="00791189" w:rsidP="00791189">
      <w:pPr>
        <w:pStyle w:val="2"/>
        <w:numPr>
          <w:ilvl w:val="1"/>
          <w:numId w:val="2"/>
        </w:numPr>
        <w:spacing w:before="120"/>
      </w:pPr>
      <w:r>
        <w:t>Арифметика с накоплением (+=,-=)</w:t>
      </w:r>
      <w:r>
        <w:rPr>
          <w:lang w:val="en-US"/>
        </w:rPr>
        <w:t>;</w:t>
      </w:r>
    </w:p>
    <w:p w14:paraId="2A813E8E" w14:textId="77777777" w:rsidR="00791189" w:rsidRDefault="00791189" w:rsidP="00791189">
      <w:pPr>
        <w:pStyle w:val="2"/>
        <w:numPr>
          <w:ilvl w:val="1"/>
          <w:numId w:val="2"/>
        </w:numPr>
        <w:spacing w:before="120"/>
      </w:pPr>
      <w:r>
        <w:t>Унарные (++,--) в префиксной и постфиксной форме;</w:t>
      </w:r>
    </w:p>
    <w:p w14:paraId="3B498782" w14:textId="77777777" w:rsidR="00791189" w:rsidRDefault="00791189" w:rsidP="00791189">
      <w:pPr>
        <w:pStyle w:val="2"/>
        <w:numPr>
          <w:ilvl w:val="1"/>
          <w:numId w:val="2"/>
        </w:numPr>
        <w:spacing w:before="120"/>
      </w:pPr>
      <w:r>
        <w:t>Логические (</w:t>
      </w:r>
      <w:r>
        <w:rPr>
          <w:lang w:val="en-US"/>
        </w:rPr>
        <w:t>&lt;, &gt;, ==, != );</w:t>
      </w:r>
    </w:p>
    <w:p w14:paraId="4D6B4508" w14:textId="77777777" w:rsidR="00791189" w:rsidRDefault="00791189" w:rsidP="00791189">
      <w:pPr>
        <w:pStyle w:val="2"/>
        <w:numPr>
          <w:ilvl w:val="1"/>
          <w:numId w:val="2"/>
        </w:numPr>
        <w:spacing w:before="120"/>
      </w:pPr>
      <w:r>
        <w:t>Операторы преобразования типа к любому базовому.</w:t>
      </w:r>
    </w:p>
    <w:p w14:paraId="2744325A" w14:textId="77777777" w:rsidR="00791189" w:rsidRDefault="00791189" w:rsidP="00791189">
      <w:pPr>
        <w:pStyle w:val="2"/>
        <w:spacing w:before="120"/>
        <w:ind w:firstLine="0"/>
      </w:pPr>
      <w:r>
        <w:t>Написать головную программу, обеспечивающую проверку всех реализованных свойств и методов класса.</w:t>
      </w:r>
    </w:p>
    <w:p w14:paraId="7E4C767E" w14:textId="77777777" w:rsidR="00791189" w:rsidRDefault="00791189" w:rsidP="00791189">
      <w:pPr>
        <w:pStyle w:val="2"/>
        <w:spacing w:before="120"/>
        <w:ind w:firstLine="0"/>
      </w:pPr>
    </w:p>
    <w:p w14:paraId="566AAAC5" w14:textId="032B37DF" w:rsidR="00791189" w:rsidRDefault="00791189" w:rsidP="00791189">
      <w:pPr>
        <w:pStyle w:val="2"/>
        <w:spacing w:before="120"/>
        <w:ind w:firstLine="0"/>
        <w:rPr>
          <w:b/>
          <w:bCs/>
        </w:rPr>
      </w:pPr>
      <w:r>
        <w:rPr>
          <w:b/>
          <w:bCs/>
        </w:rPr>
        <w:t xml:space="preserve">Описание разработанного класса </w:t>
      </w:r>
      <w:r w:rsidR="00A27A5E">
        <w:rPr>
          <w:b/>
          <w:bCs/>
          <w:lang w:val="en-US"/>
        </w:rPr>
        <w:t>Date</w:t>
      </w:r>
      <w:r>
        <w:rPr>
          <w:b/>
          <w:bCs/>
        </w:rPr>
        <w:t>:</w:t>
      </w:r>
    </w:p>
    <w:p w14:paraId="2CE6B452" w14:textId="1633B962" w:rsidR="00E8688F" w:rsidRDefault="00B04E91" w:rsidP="00BE2DCB">
      <w:pPr>
        <w:pStyle w:val="2"/>
        <w:spacing w:before="120"/>
        <w:ind w:firstLine="708"/>
      </w:pPr>
      <w:r>
        <w:t xml:space="preserve">Класс </w:t>
      </w:r>
      <w:r>
        <w:rPr>
          <w:lang w:val="en-US"/>
        </w:rPr>
        <w:t>Date</w:t>
      </w:r>
      <w:r w:rsidRPr="00B04E91">
        <w:t xml:space="preserve"> </w:t>
      </w:r>
      <w:r>
        <w:t xml:space="preserve">хранит в себе день, месяц и год, содержит проверку валидности года (для конструктора с днем, месяцем и годом), 3 конструктора, деструктор, операции с различными операторами, функцию вывода на экран и преобразование в тип </w:t>
      </w:r>
      <w:r>
        <w:rPr>
          <w:lang w:val="en-US"/>
        </w:rPr>
        <w:t>string</w:t>
      </w:r>
      <w:r w:rsidR="00E8688F" w:rsidRPr="00E8688F">
        <w:t>.</w:t>
      </w:r>
    </w:p>
    <w:p w14:paraId="2E1FD4CE" w14:textId="28B83685" w:rsidR="00F676E5" w:rsidRPr="00E8688F" w:rsidRDefault="00E8688F" w:rsidP="00E8688F">
      <w:pPr>
        <w:spacing w:after="160" w:line="259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>
        <w:br w:type="page"/>
      </w:r>
    </w:p>
    <w:p w14:paraId="39EFA21A" w14:textId="77777777" w:rsidR="00791189" w:rsidRDefault="00791189" w:rsidP="00791189">
      <w:pPr>
        <w:pStyle w:val="2"/>
        <w:spacing w:before="120"/>
        <w:ind w:firstLine="0"/>
        <w:rPr>
          <w:b/>
          <w:bCs/>
        </w:rPr>
      </w:pPr>
      <w:r>
        <w:rPr>
          <w:b/>
          <w:bCs/>
        </w:rPr>
        <w:lastRenderedPageBreak/>
        <w:t>Функции:</w:t>
      </w:r>
    </w:p>
    <w:p w14:paraId="392A8A60" w14:textId="7F44F7D7" w:rsidR="00791189" w:rsidRPr="0033305D" w:rsidRDefault="00791189" w:rsidP="00791189">
      <w:pPr>
        <w:pStyle w:val="2"/>
        <w:spacing w:before="120"/>
        <w:ind w:firstLine="0"/>
      </w:pPr>
      <w:r>
        <w:t xml:space="preserve"> - Конструкторы – создают </w:t>
      </w:r>
      <w:r w:rsidR="0033305D">
        <w:t xml:space="preserve">объект класса </w:t>
      </w:r>
      <w:r w:rsidR="0033305D">
        <w:rPr>
          <w:lang w:val="en-US"/>
        </w:rPr>
        <w:t>Date</w:t>
      </w:r>
      <w:r>
        <w:t>. К</w:t>
      </w:r>
      <w:r w:rsidR="00B04E91">
        <w:t>онструктор по умолчанию, задающий 1 января 2025 года, к</w:t>
      </w:r>
      <w:r>
        <w:t xml:space="preserve">онструктор </w:t>
      </w:r>
      <w:r w:rsidR="0033305D">
        <w:t xml:space="preserve">с параметрами, принимающий три параметра </w:t>
      </w:r>
      <w:proofErr w:type="gramStart"/>
      <w:r w:rsidR="0033305D">
        <w:rPr>
          <w:lang w:val="en-US"/>
        </w:rPr>
        <w:t>int</w:t>
      </w:r>
      <w:r w:rsidR="0033305D" w:rsidRPr="0033305D">
        <w:t>(</w:t>
      </w:r>
      <w:proofErr w:type="gramEnd"/>
      <w:r w:rsidR="0033305D">
        <w:rPr>
          <w:lang w:val="en-US"/>
        </w:rPr>
        <w:t>day</w:t>
      </w:r>
      <w:r w:rsidR="0033305D" w:rsidRPr="0033305D">
        <w:t xml:space="preserve">, </w:t>
      </w:r>
      <w:r w:rsidR="0033305D">
        <w:rPr>
          <w:lang w:val="en-US"/>
        </w:rPr>
        <w:t>month</w:t>
      </w:r>
      <w:r w:rsidR="0033305D" w:rsidRPr="0033305D">
        <w:t xml:space="preserve">, </w:t>
      </w:r>
      <w:r w:rsidR="0033305D">
        <w:rPr>
          <w:lang w:val="en-US"/>
        </w:rPr>
        <w:t>year</w:t>
      </w:r>
      <w:r w:rsidR="0033305D" w:rsidRPr="0033305D">
        <w:t>)</w:t>
      </w:r>
      <w:r w:rsidR="00CD00FD">
        <w:t xml:space="preserve"> и конструктор</w:t>
      </w:r>
      <w:r w:rsidR="00B04E91">
        <w:t xml:space="preserve"> копии</w:t>
      </w:r>
      <w:r w:rsidR="00CD00FD">
        <w:t>.</w:t>
      </w:r>
    </w:p>
    <w:p w14:paraId="6E9BE9AC" w14:textId="0DFB0E11" w:rsidR="00791189" w:rsidRPr="00B04E91" w:rsidRDefault="00791189" w:rsidP="00B04E91">
      <w:pPr>
        <w:pStyle w:val="2"/>
        <w:spacing w:before="120"/>
        <w:ind w:firstLine="0"/>
      </w:pPr>
      <w:r>
        <w:t xml:space="preserve"> - Деструктор – уничтожает </w:t>
      </w:r>
      <w:r w:rsidR="0033305D">
        <w:t xml:space="preserve">объект класса </w:t>
      </w:r>
      <w:r w:rsidR="0033305D">
        <w:rPr>
          <w:lang w:val="en-US"/>
        </w:rPr>
        <w:t>Date</w:t>
      </w:r>
      <w:r>
        <w:t>, освобождая внутреннюю память</w:t>
      </w:r>
      <w:r w:rsidR="00CD00FD">
        <w:t>.</w:t>
      </w:r>
      <w:r w:rsidRPr="00B04E91">
        <w:t xml:space="preserve"> </w:t>
      </w:r>
    </w:p>
    <w:p w14:paraId="2C0FBB92" w14:textId="77777777" w:rsidR="00791189" w:rsidRDefault="00791189" w:rsidP="00791189">
      <w:pPr>
        <w:pStyle w:val="2"/>
        <w:spacing w:before="120"/>
        <w:ind w:firstLine="0"/>
      </w:pPr>
    </w:p>
    <w:p w14:paraId="729B8B9B" w14:textId="77777777" w:rsidR="00791189" w:rsidRDefault="00791189" w:rsidP="00791189">
      <w:pPr>
        <w:pStyle w:val="2"/>
        <w:spacing w:before="120"/>
        <w:ind w:firstLine="0"/>
        <w:rPr>
          <w:b/>
          <w:bCs/>
        </w:rPr>
      </w:pPr>
      <w:r>
        <w:rPr>
          <w:b/>
          <w:bCs/>
        </w:rPr>
        <w:t>Перегруженные операторы:</w:t>
      </w:r>
    </w:p>
    <w:p w14:paraId="5447A2A8" w14:textId="61A44D66" w:rsidR="00791189" w:rsidRPr="00B04E91" w:rsidRDefault="00791189" w:rsidP="00791189">
      <w:pPr>
        <w:pStyle w:val="2"/>
        <w:spacing w:before="120"/>
        <w:ind w:firstLine="0"/>
      </w:pPr>
      <w:r w:rsidRPr="00F676E5">
        <w:t xml:space="preserve">- </w:t>
      </w:r>
      <w:r>
        <w:rPr>
          <w:lang w:val="en-US"/>
        </w:rPr>
        <w:t>operator</w:t>
      </w:r>
      <w:r w:rsidRPr="00F676E5">
        <w:t xml:space="preserve">= – </w:t>
      </w:r>
      <w:r>
        <w:t>присваивает</w:t>
      </w:r>
      <w:r w:rsidRPr="00F676E5">
        <w:t xml:space="preserve"> </w:t>
      </w:r>
      <w:r>
        <w:t>значения</w:t>
      </w:r>
      <w:r w:rsidRPr="00F676E5">
        <w:t xml:space="preserve"> </w:t>
      </w:r>
      <w:r w:rsidR="00970109">
        <w:rPr>
          <w:lang w:val="en-US"/>
        </w:rPr>
        <w:t>Date</w:t>
      </w:r>
      <w:r w:rsidR="00B04E91">
        <w:t>.</w:t>
      </w:r>
    </w:p>
    <w:p w14:paraId="0BF982D2" w14:textId="4B7F5F79" w:rsidR="00791189" w:rsidRPr="00970109" w:rsidRDefault="00791189" w:rsidP="00791189">
      <w:pPr>
        <w:pStyle w:val="2"/>
        <w:spacing w:before="120"/>
        <w:ind w:firstLine="0"/>
      </w:pPr>
      <w:r>
        <w:rPr>
          <w:b/>
          <w:bCs/>
        </w:rPr>
        <w:t xml:space="preserve">- </w:t>
      </w:r>
      <w:r>
        <w:rPr>
          <w:lang w:val="en-US"/>
        </w:rPr>
        <w:t>operator</w:t>
      </w:r>
      <w:r>
        <w:t xml:space="preserve">+ – </w:t>
      </w:r>
      <w:r w:rsidR="00970109">
        <w:t>прибавляет к дате несколько дней</w:t>
      </w:r>
      <w:r w:rsidR="00E6333C">
        <w:t>.</w:t>
      </w:r>
    </w:p>
    <w:p w14:paraId="1208B0F3" w14:textId="707E70B5" w:rsidR="00970109" w:rsidRDefault="00791189" w:rsidP="00E6333C">
      <w:pPr>
        <w:pStyle w:val="2"/>
        <w:spacing w:before="120"/>
        <w:ind w:firstLine="0"/>
      </w:pPr>
      <w:r>
        <w:t xml:space="preserve">- </w:t>
      </w:r>
      <w:r>
        <w:rPr>
          <w:lang w:val="en-US"/>
        </w:rPr>
        <w:t>operator</w:t>
      </w:r>
      <w:r>
        <w:t xml:space="preserve">+= – </w:t>
      </w:r>
      <w:r w:rsidR="00970109">
        <w:t>прибавляет к дате несколько дней</w:t>
      </w:r>
      <w:r w:rsidR="00E6333C">
        <w:t>.</w:t>
      </w:r>
    </w:p>
    <w:p w14:paraId="5FB12CBE" w14:textId="15DC7594" w:rsidR="00791189" w:rsidRDefault="00791189" w:rsidP="00E6333C">
      <w:pPr>
        <w:pStyle w:val="2"/>
        <w:spacing w:before="120"/>
        <w:ind w:firstLine="0"/>
      </w:pPr>
      <w:r>
        <w:t xml:space="preserve">- </w:t>
      </w:r>
      <w:r>
        <w:rPr>
          <w:lang w:val="en-US"/>
        </w:rPr>
        <w:t>operator</w:t>
      </w:r>
      <w:r>
        <w:t xml:space="preserve">++ – </w:t>
      </w:r>
      <w:r w:rsidR="00970109">
        <w:t xml:space="preserve">прибавляет к дате один </w:t>
      </w:r>
      <w:proofErr w:type="gramStart"/>
      <w:r w:rsidR="00970109">
        <w:t>день</w:t>
      </w:r>
      <w:r w:rsidR="00CD00FD" w:rsidRPr="00CD00FD">
        <w:t>(</w:t>
      </w:r>
      <w:proofErr w:type="gramEnd"/>
      <w:r w:rsidR="00CD00FD">
        <w:t>постфиксный и префиксный</w:t>
      </w:r>
      <w:r w:rsidR="00CD00FD" w:rsidRPr="00CD00FD">
        <w:t>)</w:t>
      </w:r>
    </w:p>
    <w:p w14:paraId="2B0E4CEA" w14:textId="10297D32" w:rsidR="00791189" w:rsidRDefault="00791189" w:rsidP="00791189">
      <w:pPr>
        <w:pStyle w:val="2"/>
        <w:spacing w:before="120"/>
        <w:ind w:firstLine="0"/>
      </w:pPr>
      <w:r>
        <w:t xml:space="preserve">- </w:t>
      </w:r>
      <w:r>
        <w:rPr>
          <w:lang w:val="en-US"/>
        </w:rPr>
        <w:t>operator</w:t>
      </w:r>
      <w:r>
        <w:t>== – сравнивает две</w:t>
      </w:r>
      <w:r w:rsidR="00970109">
        <w:t xml:space="preserve"> даты</w:t>
      </w:r>
    </w:p>
    <w:p w14:paraId="5EA98951" w14:textId="036E46C7" w:rsidR="00791189" w:rsidRPr="00F676E5" w:rsidRDefault="00791189" w:rsidP="00791189">
      <w:pPr>
        <w:pStyle w:val="2"/>
        <w:spacing w:before="120"/>
        <w:ind w:firstLine="0"/>
      </w:pPr>
      <w:r w:rsidRPr="00F676E5">
        <w:t xml:space="preserve">- </w:t>
      </w:r>
      <w:r>
        <w:rPr>
          <w:lang w:val="en-US"/>
        </w:rPr>
        <w:t>operator</w:t>
      </w:r>
      <w:r w:rsidRPr="00F676E5">
        <w:t xml:space="preserve">!= – </w:t>
      </w:r>
      <w:r>
        <w:t>сравнивает</w:t>
      </w:r>
      <w:r w:rsidRPr="00F676E5">
        <w:t xml:space="preserve"> </w:t>
      </w:r>
      <w:r>
        <w:t>две</w:t>
      </w:r>
      <w:r w:rsidRPr="00F676E5">
        <w:t xml:space="preserve"> </w:t>
      </w:r>
      <w:r w:rsidR="00970109">
        <w:t>даты</w:t>
      </w:r>
    </w:p>
    <w:p w14:paraId="2905E03D" w14:textId="1B7636E7" w:rsidR="00791189" w:rsidRPr="00970109" w:rsidRDefault="00791189" w:rsidP="00791189">
      <w:pPr>
        <w:pStyle w:val="2"/>
        <w:spacing w:before="120"/>
        <w:ind w:firstLine="0"/>
      </w:pPr>
      <w:r w:rsidRPr="00970109">
        <w:t xml:space="preserve">- </w:t>
      </w:r>
      <w:r>
        <w:rPr>
          <w:lang w:val="en-US"/>
        </w:rPr>
        <w:t>operator</w:t>
      </w:r>
      <w:r w:rsidRPr="00970109">
        <w:t xml:space="preserve">&gt; – </w:t>
      </w:r>
      <w:r w:rsidR="00970109">
        <w:t>сравнивает две даты</w:t>
      </w:r>
    </w:p>
    <w:p w14:paraId="617848A5" w14:textId="2124F2D8" w:rsidR="00791189" w:rsidRPr="00970109" w:rsidRDefault="00791189" w:rsidP="00791189">
      <w:pPr>
        <w:pStyle w:val="2"/>
        <w:spacing w:before="120"/>
        <w:ind w:firstLine="0"/>
      </w:pPr>
      <w:r w:rsidRPr="00970109">
        <w:t xml:space="preserve">- </w:t>
      </w:r>
      <w:proofErr w:type="gramStart"/>
      <w:r>
        <w:rPr>
          <w:lang w:val="en-US"/>
        </w:rPr>
        <w:t>operator</w:t>
      </w:r>
      <w:r w:rsidRPr="00970109">
        <w:t>&lt; –</w:t>
      </w:r>
      <w:proofErr w:type="gramEnd"/>
      <w:r w:rsidRPr="00970109">
        <w:t xml:space="preserve"> </w:t>
      </w:r>
      <w:r w:rsidR="00970109">
        <w:t>сравнивает две даты</w:t>
      </w:r>
    </w:p>
    <w:p w14:paraId="5E87BC87" w14:textId="702D9301" w:rsidR="00791189" w:rsidRPr="00E6333C" w:rsidRDefault="00791189" w:rsidP="00791189">
      <w:pPr>
        <w:pStyle w:val="2"/>
        <w:spacing w:before="120"/>
        <w:ind w:firstLine="0"/>
        <w:rPr>
          <w:lang w:val="en-US"/>
        </w:rPr>
      </w:pPr>
      <w:r w:rsidRPr="00E6333C">
        <w:rPr>
          <w:lang w:val="en-US"/>
        </w:rPr>
        <w:t xml:space="preserve">- </w:t>
      </w:r>
      <w:r>
        <w:rPr>
          <w:lang w:val="en-US"/>
        </w:rPr>
        <w:t>operator</w:t>
      </w:r>
      <w:r w:rsidRPr="00E6333C">
        <w:rPr>
          <w:lang w:val="en-US"/>
        </w:rPr>
        <w:t xml:space="preserve"> </w:t>
      </w:r>
      <w:proofErr w:type="gramStart"/>
      <w:r w:rsidR="00E6333C">
        <w:rPr>
          <w:lang w:val="en-US"/>
        </w:rPr>
        <w:t>string</w:t>
      </w:r>
      <w:r w:rsidRPr="00E6333C">
        <w:rPr>
          <w:lang w:val="en-US"/>
        </w:rPr>
        <w:t>(</w:t>
      </w:r>
      <w:proofErr w:type="gramEnd"/>
      <w:r w:rsidRPr="00E6333C">
        <w:rPr>
          <w:lang w:val="en-US"/>
        </w:rPr>
        <w:t xml:space="preserve">) – </w:t>
      </w:r>
      <w:r>
        <w:t>преобразует</w:t>
      </w:r>
      <w:r w:rsidRPr="00E6333C">
        <w:rPr>
          <w:lang w:val="en-US"/>
        </w:rPr>
        <w:t xml:space="preserve"> </w:t>
      </w:r>
      <w:r w:rsidR="00CD00FD">
        <w:t>дату</w:t>
      </w:r>
      <w:r w:rsidR="00CD00FD" w:rsidRPr="00E6333C">
        <w:rPr>
          <w:lang w:val="en-US"/>
        </w:rPr>
        <w:t xml:space="preserve"> </w:t>
      </w:r>
      <w:r w:rsidR="00CD00FD">
        <w:t>к</w:t>
      </w:r>
      <w:r w:rsidR="00CD00FD" w:rsidRPr="00E6333C">
        <w:rPr>
          <w:lang w:val="en-US"/>
        </w:rPr>
        <w:t xml:space="preserve"> </w:t>
      </w:r>
      <w:r w:rsidR="00CD00FD">
        <w:t>типу</w:t>
      </w:r>
      <w:r w:rsidR="00CD00FD" w:rsidRPr="00E6333C">
        <w:rPr>
          <w:lang w:val="en-US"/>
        </w:rPr>
        <w:t xml:space="preserve"> </w:t>
      </w:r>
      <w:r w:rsidR="00E6333C">
        <w:rPr>
          <w:lang w:val="en-US"/>
        </w:rPr>
        <w:t>string</w:t>
      </w:r>
    </w:p>
    <w:p w14:paraId="37536BDA" w14:textId="77777777" w:rsidR="00E6333C" w:rsidRDefault="00E6333C">
      <w:pPr>
        <w:spacing w:after="160" w:line="259" w:lineRule="auto"/>
        <w:rPr>
          <w:rFonts w:ascii="Times New Roman" w:eastAsia="Times New Roman" w:hAnsi="Times New Roman"/>
          <w:sz w:val="28"/>
          <w:szCs w:val="20"/>
          <w:lang w:val="en-US" w:eastAsia="ru-RU"/>
        </w:rPr>
      </w:pPr>
      <w:r>
        <w:rPr>
          <w:lang w:val="en-US"/>
        </w:rPr>
        <w:br w:type="page"/>
      </w:r>
    </w:p>
    <w:p w14:paraId="1E22CEEE" w14:textId="77777777" w:rsidR="00F676E5" w:rsidRPr="00ED78AA" w:rsidRDefault="00F676E5" w:rsidP="00F676E5">
      <w:pPr>
        <w:pStyle w:val="2"/>
        <w:spacing w:before="120"/>
        <w:ind w:firstLine="0"/>
        <w:jc w:val="center"/>
        <w:rPr>
          <w:lang w:val="en-US"/>
        </w:rPr>
      </w:pPr>
    </w:p>
    <w:p w14:paraId="0BC86371" w14:textId="430B0BD5" w:rsidR="00E8688F" w:rsidRDefault="00791189" w:rsidP="00E8688F">
      <w:pPr>
        <w:pStyle w:val="2"/>
        <w:spacing w:before="120"/>
        <w:ind w:firstLine="0"/>
        <w:rPr>
          <w:u w:val="single"/>
          <w:lang w:val="en-US"/>
        </w:rPr>
      </w:pPr>
      <w:r>
        <w:rPr>
          <w:b/>
          <w:bCs/>
        </w:rPr>
        <w:t>Листинг</w:t>
      </w:r>
      <w:r w:rsidRPr="00791189">
        <w:rPr>
          <w:b/>
          <w:bCs/>
          <w:lang w:val="en-US"/>
        </w:rPr>
        <w:t>:</w:t>
      </w:r>
    </w:p>
    <w:p w14:paraId="19D1C199" w14:textId="011F3B99" w:rsidR="00E8688F" w:rsidRDefault="00E8688F" w:rsidP="00E8688F">
      <w:pPr>
        <w:pStyle w:val="2"/>
        <w:spacing w:before="120"/>
        <w:ind w:firstLine="0"/>
        <w:rPr>
          <w:u w:val="single"/>
          <w:lang w:val="en-US"/>
        </w:rPr>
      </w:pPr>
      <w:r>
        <w:rPr>
          <w:u w:val="single"/>
          <w:lang w:val="en-US"/>
        </w:rPr>
        <w:t>Date.cpp</w:t>
      </w:r>
    </w:p>
    <w:p w14:paraId="4FF38C34" w14:textId="77777777" w:rsidR="00E8688F" w:rsidRPr="00E8688F" w:rsidRDefault="00E8688F" w:rsidP="00E8688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8688F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#include</w:t>
      </w:r>
      <w:r w:rsidRPr="00E8688F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 xml:space="preserve"> </w:t>
      </w:r>
      <w:r w:rsidRPr="00E8688F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&lt;iostream&gt;</w:t>
      </w:r>
    </w:p>
    <w:p w14:paraId="4D5696C2" w14:textId="77777777" w:rsidR="00E8688F" w:rsidRPr="00E8688F" w:rsidRDefault="00E8688F" w:rsidP="00E8688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8688F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#include</w:t>
      </w:r>
      <w:r w:rsidRPr="00E8688F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 xml:space="preserve"> </w:t>
      </w:r>
      <w:r w:rsidRPr="00E8688F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&lt;</w:t>
      </w:r>
      <w:proofErr w:type="spellStart"/>
      <w:r w:rsidRPr="00E8688F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stdexcept</w:t>
      </w:r>
      <w:proofErr w:type="spellEnd"/>
      <w:r w:rsidRPr="00E8688F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&gt;</w:t>
      </w:r>
    </w:p>
    <w:p w14:paraId="0DE27196" w14:textId="77777777" w:rsidR="00E8688F" w:rsidRPr="00E8688F" w:rsidRDefault="00E8688F" w:rsidP="00E8688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8688F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using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8688F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namespace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8688F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td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432C4A8E" w14:textId="77777777" w:rsidR="00E8688F" w:rsidRPr="00E8688F" w:rsidRDefault="00E8688F" w:rsidP="00E8688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1534F2DE" w14:textId="77777777" w:rsidR="00E8688F" w:rsidRPr="00E8688F" w:rsidRDefault="00E8688F" w:rsidP="00E8688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8688F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lass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8688F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Date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{</w:t>
      </w:r>
    </w:p>
    <w:p w14:paraId="2B55FADA" w14:textId="77777777" w:rsidR="00E8688F" w:rsidRPr="00E8688F" w:rsidRDefault="00E8688F" w:rsidP="00E8688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8688F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private:</w:t>
      </w:r>
    </w:p>
    <w:p w14:paraId="1C854C9F" w14:textId="77777777" w:rsidR="00E8688F" w:rsidRPr="00E8688F" w:rsidRDefault="00E8688F" w:rsidP="00E8688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E8688F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int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day;</w:t>
      </w:r>
    </w:p>
    <w:p w14:paraId="40D937EB" w14:textId="77777777" w:rsidR="00E8688F" w:rsidRPr="00E8688F" w:rsidRDefault="00E8688F" w:rsidP="00E8688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E8688F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int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month;</w:t>
      </w:r>
    </w:p>
    <w:p w14:paraId="68430923" w14:textId="77777777" w:rsidR="00E8688F" w:rsidRPr="00E8688F" w:rsidRDefault="00E8688F" w:rsidP="00E8688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E8688F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int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year;</w:t>
      </w:r>
    </w:p>
    <w:p w14:paraId="6EC26A97" w14:textId="77777777" w:rsidR="00E8688F" w:rsidRPr="00E8688F" w:rsidRDefault="00E8688F" w:rsidP="00E8688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33800BC2" w14:textId="77777777" w:rsidR="00E8688F" w:rsidRPr="00E8688F" w:rsidRDefault="00E8688F" w:rsidP="00E8688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E8688F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bool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8688F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isValidDate</w:t>
      </w:r>
      <w:proofErr w:type="spellEnd"/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E8688F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int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8688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E8688F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int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8688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E8688F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int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8688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 {</w:t>
      </w:r>
    </w:p>
    <w:p w14:paraId="524FD057" w14:textId="77777777" w:rsidR="00E8688F" w:rsidRPr="00E8688F" w:rsidRDefault="00E8688F" w:rsidP="00E8688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E8688F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y </w:t>
      </w:r>
      <w:r w:rsidRPr="00E8688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lt;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8688F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8688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||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m </w:t>
      </w:r>
      <w:r w:rsidRPr="00E8688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lt;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8688F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8688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||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m </w:t>
      </w:r>
      <w:r w:rsidRPr="00E8688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gt;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8688F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2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8688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||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d </w:t>
      </w:r>
      <w:r w:rsidRPr="00E8688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lt;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8688F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) </w:t>
      </w:r>
      <w:r w:rsidRPr="00E8688F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8688F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false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5AF882A7" w14:textId="77777777" w:rsidR="00E8688F" w:rsidRPr="00E8688F" w:rsidRDefault="00E8688F" w:rsidP="00E8688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E8688F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int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daysInMonth</w:t>
      </w:r>
      <w:proofErr w:type="spellEnd"/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gramEnd"/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E8688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{</w:t>
      </w:r>
      <w:r w:rsidRPr="00E8688F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31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E8688F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8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E8688F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31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E8688F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30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E8688F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31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E8688F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30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E8688F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31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E8688F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31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E8688F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30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E8688F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31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E8688F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30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E8688F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31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};</w:t>
      </w:r>
    </w:p>
    <w:p w14:paraId="0AB933D6" w14:textId="77777777" w:rsidR="00E8688F" w:rsidRPr="00E8688F" w:rsidRDefault="00E8688F" w:rsidP="00E8688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E8688F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(y </w:t>
      </w:r>
      <w:r w:rsidRPr="00E8688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%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8688F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4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8688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=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8688F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8688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amp;&amp;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y </w:t>
      </w:r>
      <w:r w:rsidRPr="00E8688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%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E8688F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00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8688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!</w:t>
      </w:r>
      <w:proofErr w:type="gramEnd"/>
      <w:r w:rsidRPr="00E8688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8688F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) </w:t>
      </w:r>
      <w:r w:rsidRPr="00E8688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||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y </w:t>
      </w:r>
      <w:r w:rsidRPr="00E8688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%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8688F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400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8688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=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8688F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)) </w:t>
      </w:r>
      <w:proofErr w:type="spellStart"/>
      <w:r w:rsidRPr="00E8688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aysInMonth</w:t>
      </w:r>
      <w:proofErr w:type="spellEnd"/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r w:rsidRPr="00E8688F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E8688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8688F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9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  <w:r w:rsidRPr="00E8688F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 // Leap year</w:t>
      </w:r>
    </w:p>
    <w:p w14:paraId="7E06532F" w14:textId="77777777" w:rsidR="00E8688F" w:rsidRPr="00E8688F" w:rsidRDefault="00E8688F" w:rsidP="00E8688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E8688F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d </w:t>
      </w:r>
      <w:r w:rsidRPr="00E8688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lt;=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8688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aysInMonth</w:t>
      </w:r>
      <w:proofErr w:type="spellEnd"/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gramEnd"/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m </w:t>
      </w:r>
      <w:r w:rsidRPr="00E8688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8688F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;</w:t>
      </w:r>
    </w:p>
    <w:p w14:paraId="53B225FD" w14:textId="77777777" w:rsidR="00E8688F" w:rsidRPr="00E8688F" w:rsidRDefault="00E8688F" w:rsidP="00E8688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}</w:t>
      </w:r>
    </w:p>
    <w:p w14:paraId="746834BF" w14:textId="77777777" w:rsidR="00E8688F" w:rsidRPr="00E8688F" w:rsidRDefault="00E8688F" w:rsidP="00E8688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5CBC7B6C" w14:textId="77777777" w:rsidR="00E8688F" w:rsidRPr="00E8688F" w:rsidRDefault="00E8688F" w:rsidP="00E8688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8688F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public:</w:t>
      </w:r>
    </w:p>
    <w:p w14:paraId="45D7B7C6" w14:textId="77777777" w:rsidR="00E8688F" w:rsidRPr="00E8688F" w:rsidRDefault="00E8688F" w:rsidP="00E8688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E8688F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Date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) : </w:t>
      </w:r>
      <w:r w:rsidRPr="00E8688F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day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E8688F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), </w:t>
      </w:r>
      <w:r w:rsidRPr="00E8688F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month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E8688F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), </w:t>
      </w:r>
      <w:r w:rsidRPr="00E8688F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year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E8688F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025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 {}</w:t>
      </w:r>
    </w:p>
    <w:p w14:paraId="7FB20317" w14:textId="77777777" w:rsidR="00E8688F" w:rsidRPr="00E8688F" w:rsidRDefault="00E8688F" w:rsidP="00E8688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E8688F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Date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E8688F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int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8688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E8688F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int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8688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E8688F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int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8688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 {</w:t>
      </w:r>
    </w:p>
    <w:p w14:paraId="6B2D733A" w14:textId="77777777" w:rsidR="00E8688F" w:rsidRPr="00E8688F" w:rsidRDefault="00E8688F" w:rsidP="00E8688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E8688F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E8688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!</w:t>
      </w:r>
      <w:proofErr w:type="spellStart"/>
      <w:r w:rsidRPr="00E8688F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isValidDate</w:t>
      </w:r>
      <w:proofErr w:type="spellEnd"/>
      <w:proofErr w:type="gramEnd"/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(d, m, y)) </w:t>
      </w:r>
      <w:r w:rsidRPr="00E8688F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throw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8688F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invalid_argument</w:t>
      </w:r>
      <w:proofErr w:type="spellEnd"/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E8688F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Invalid date"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14:paraId="49AA6B3C" w14:textId="77777777" w:rsidR="00E8688F" w:rsidRPr="00E8688F" w:rsidRDefault="00E8688F" w:rsidP="00E8688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day </w:t>
      </w:r>
      <w:r w:rsidRPr="00E8688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d;</w:t>
      </w:r>
    </w:p>
    <w:p w14:paraId="29E0BDAE" w14:textId="77777777" w:rsidR="00E8688F" w:rsidRPr="00E8688F" w:rsidRDefault="00E8688F" w:rsidP="00E8688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month </w:t>
      </w:r>
      <w:r w:rsidRPr="00E8688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m;</w:t>
      </w:r>
    </w:p>
    <w:p w14:paraId="2DD990BB" w14:textId="77777777" w:rsidR="00E8688F" w:rsidRPr="00E8688F" w:rsidRDefault="00E8688F" w:rsidP="00E8688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year </w:t>
      </w:r>
      <w:r w:rsidRPr="00E8688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y;</w:t>
      </w:r>
    </w:p>
    <w:p w14:paraId="0E922B94" w14:textId="77777777" w:rsidR="00E8688F" w:rsidRPr="00E8688F" w:rsidRDefault="00E8688F" w:rsidP="00E8688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}</w:t>
      </w:r>
    </w:p>
    <w:p w14:paraId="189E97D9" w14:textId="77777777" w:rsidR="00E8688F" w:rsidRPr="00E8688F" w:rsidRDefault="00E8688F" w:rsidP="00E8688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E8688F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Date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E8688F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onst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8688F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Date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8688F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&amp;</w:t>
      </w:r>
      <w:r w:rsidRPr="00E8688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other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) : </w:t>
      </w:r>
      <w:r w:rsidRPr="00E8688F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day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spellStart"/>
      <w:r w:rsidRPr="00E8688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other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E8688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ay</w:t>
      </w:r>
      <w:proofErr w:type="spellEnd"/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), </w:t>
      </w:r>
      <w:r w:rsidRPr="00E8688F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month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spellStart"/>
      <w:r w:rsidRPr="00E8688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other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E8688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onth</w:t>
      </w:r>
      <w:proofErr w:type="spellEnd"/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), </w:t>
      </w:r>
      <w:r w:rsidRPr="00E8688F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year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spellStart"/>
      <w:r w:rsidRPr="00E8688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other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E8688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ear</w:t>
      </w:r>
      <w:proofErr w:type="spellEnd"/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 {}</w:t>
      </w:r>
    </w:p>
    <w:p w14:paraId="17341376" w14:textId="77777777" w:rsidR="00E8688F" w:rsidRPr="00E8688F" w:rsidRDefault="00E8688F" w:rsidP="00E8688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43DB4F1D" w14:textId="77777777" w:rsidR="00E8688F" w:rsidRPr="00E8688F" w:rsidRDefault="00E8688F" w:rsidP="00E8688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E8688F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~</w:t>
      </w:r>
      <w:proofErr w:type="gramStart"/>
      <w:r w:rsidRPr="00E8688F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Date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 {}</w:t>
      </w:r>
    </w:p>
    <w:p w14:paraId="4F76DCAF" w14:textId="77777777" w:rsidR="00E8688F" w:rsidRPr="00E8688F" w:rsidRDefault="00E8688F" w:rsidP="00E8688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1DFCF48D" w14:textId="77777777" w:rsidR="00E8688F" w:rsidRPr="00E8688F" w:rsidRDefault="00E8688F" w:rsidP="00E8688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E8688F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Date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8688F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&amp;</w:t>
      </w:r>
      <w:r w:rsidRPr="00E8688F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operator</w:t>
      </w:r>
      <w:proofErr w:type="gramStart"/>
      <w:r w:rsidRPr="00E8688F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=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E8688F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onst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8688F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Date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8688F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&amp;</w:t>
      </w:r>
      <w:r w:rsidRPr="00E8688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other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 {</w:t>
      </w:r>
    </w:p>
    <w:p w14:paraId="0C3E89EF" w14:textId="77777777" w:rsidR="00E8688F" w:rsidRPr="00E8688F" w:rsidRDefault="00E8688F" w:rsidP="00E8688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E8688F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</w:t>
      </w:r>
      <w:proofErr w:type="gramStart"/>
      <w:r w:rsidRPr="00E8688F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8688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!</w:t>
      </w:r>
      <w:proofErr w:type="gramEnd"/>
      <w:r w:rsidRPr="00E8688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8688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amp;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other) {</w:t>
      </w:r>
    </w:p>
    <w:p w14:paraId="563E5EF4" w14:textId="77777777" w:rsidR="00E8688F" w:rsidRPr="00E8688F" w:rsidRDefault="00E8688F" w:rsidP="00E8688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day </w:t>
      </w:r>
      <w:r w:rsidRPr="00E8688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8688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other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E8688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ay</w:t>
      </w:r>
      <w:proofErr w:type="spellEnd"/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31CD9B45" w14:textId="77777777" w:rsidR="00E8688F" w:rsidRPr="00E8688F" w:rsidRDefault="00E8688F" w:rsidP="00E8688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month </w:t>
      </w:r>
      <w:r w:rsidRPr="00E8688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8688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other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E8688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onth</w:t>
      </w:r>
      <w:proofErr w:type="spellEnd"/>
      <w:proofErr w:type="gramEnd"/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37CA7DBC" w14:textId="77777777" w:rsidR="00E8688F" w:rsidRPr="00E8688F" w:rsidRDefault="00E8688F" w:rsidP="00E8688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year </w:t>
      </w:r>
      <w:r w:rsidRPr="00E8688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8688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other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E8688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ear</w:t>
      </w:r>
      <w:proofErr w:type="spellEnd"/>
      <w:proofErr w:type="gramEnd"/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6E465CB3" w14:textId="77777777" w:rsidR="00E8688F" w:rsidRPr="00E8688F" w:rsidRDefault="00E8688F" w:rsidP="00E8688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    }</w:t>
      </w:r>
    </w:p>
    <w:p w14:paraId="1C5F4334" w14:textId="77777777" w:rsidR="00E8688F" w:rsidRPr="00E8688F" w:rsidRDefault="00E8688F" w:rsidP="00E8688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E8688F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8688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</w:t>
      </w:r>
      <w:r w:rsidRPr="00E8688F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0DA1E541" w14:textId="77777777" w:rsidR="00E8688F" w:rsidRPr="00E8688F" w:rsidRDefault="00E8688F" w:rsidP="00E8688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}</w:t>
      </w:r>
    </w:p>
    <w:p w14:paraId="16E4AD68" w14:textId="77777777" w:rsidR="00E8688F" w:rsidRPr="00E8688F" w:rsidRDefault="00E8688F" w:rsidP="00E8688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5DDD2A7F" w14:textId="77777777" w:rsidR="00E8688F" w:rsidRPr="00E8688F" w:rsidRDefault="00E8688F" w:rsidP="00E8688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E8688F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Date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8688F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operator</w:t>
      </w:r>
      <w:proofErr w:type="gramStart"/>
      <w:r w:rsidRPr="00E8688F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+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E8688F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int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8688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ays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) </w:t>
      </w:r>
      <w:r w:rsidRPr="00E8688F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onst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{</w:t>
      </w:r>
    </w:p>
    <w:p w14:paraId="08B4416D" w14:textId="77777777" w:rsidR="00E8688F" w:rsidRPr="00E8688F" w:rsidRDefault="00E8688F" w:rsidP="00E8688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Date </w:t>
      </w:r>
      <w:r w:rsidRPr="00E8688F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esult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E8688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</w:t>
      </w:r>
      <w:r w:rsidRPr="00E8688F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14:paraId="063EACAC" w14:textId="77777777" w:rsidR="00E8688F" w:rsidRPr="00E8688F" w:rsidRDefault="00E8688F" w:rsidP="00E8688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E8688F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while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days </w:t>
      </w:r>
      <w:r w:rsidRPr="00E8688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gt;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8688F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 {</w:t>
      </w:r>
    </w:p>
    <w:p w14:paraId="2D72ED32" w14:textId="77777777" w:rsidR="00E8688F" w:rsidRPr="00E8688F" w:rsidRDefault="00E8688F" w:rsidP="00E8688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E8688F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int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daysInMonth</w:t>
      </w:r>
      <w:proofErr w:type="spellEnd"/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gramEnd"/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E8688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{</w:t>
      </w:r>
      <w:r w:rsidRPr="00E8688F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31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E8688F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8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E8688F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31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E8688F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30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E8688F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31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E8688F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30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E8688F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31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E8688F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31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E8688F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30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E8688F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31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E8688F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30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E8688F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31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};</w:t>
      </w:r>
    </w:p>
    <w:p w14:paraId="2D025F2C" w14:textId="77777777" w:rsidR="00E8688F" w:rsidRPr="00E8688F" w:rsidRDefault="00E8688F" w:rsidP="00E8688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E8688F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(</w:t>
      </w:r>
      <w:proofErr w:type="spellStart"/>
      <w:proofErr w:type="gramStart"/>
      <w:r w:rsidRPr="00E8688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esult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E8688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ear</w:t>
      </w:r>
      <w:proofErr w:type="spellEnd"/>
      <w:proofErr w:type="gramEnd"/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8688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%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8688F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4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8688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=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8688F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8688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amp;&amp;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8688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esult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E8688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ear</w:t>
      </w:r>
      <w:proofErr w:type="spellEnd"/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8688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%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8688F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00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8688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!=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8688F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) </w:t>
      </w:r>
      <w:r w:rsidRPr="00E8688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||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E8688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esult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E8688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ear</w:t>
      </w:r>
      <w:proofErr w:type="spellEnd"/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8688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%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8688F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400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8688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=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8688F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) {</w:t>
      </w:r>
    </w:p>
    <w:p w14:paraId="4F09E3D0" w14:textId="77777777" w:rsidR="00E8688F" w:rsidRPr="00E8688F" w:rsidRDefault="00E8688F" w:rsidP="00E8688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lastRenderedPageBreak/>
        <w:t xml:space="preserve">                </w:t>
      </w:r>
      <w:proofErr w:type="spellStart"/>
      <w:proofErr w:type="gramStart"/>
      <w:r w:rsidRPr="00E8688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aysInMonth</w:t>
      </w:r>
      <w:proofErr w:type="spellEnd"/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gramEnd"/>
      <w:r w:rsidRPr="00E8688F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E8688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8688F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9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497591AE" w14:textId="77777777" w:rsidR="00E8688F" w:rsidRPr="00E8688F" w:rsidRDefault="00E8688F" w:rsidP="00E8688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        }</w:t>
      </w:r>
    </w:p>
    <w:p w14:paraId="3E62A85D" w14:textId="77777777" w:rsidR="00E8688F" w:rsidRPr="00E8688F" w:rsidRDefault="00E8688F" w:rsidP="00E8688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E8688F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int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remainingDays</w:t>
      </w:r>
      <w:proofErr w:type="spellEnd"/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8688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8688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aysInMonth</w:t>
      </w:r>
      <w:proofErr w:type="spellEnd"/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spellStart"/>
      <w:proofErr w:type="gramEnd"/>
      <w:r w:rsidRPr="00E8688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esult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E8688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onth</w:t>
      </w:r>
      <w:proofErr w:type="spellEnd"/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8688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8688F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E8688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8688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esult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E8688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ay</w:t>
      </w:r>
      <w:proofErr w:type="spellEnd"/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69E1BDB1" w14:textId="77777777" w:rsidR="00E8688F" w:rsidRPr="00E8688F" w:rsidRDefault="00E8688F" w:rsidP="00E8688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E8688F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days </w:t>
      </w:r>
      <w:r w:rsidRPr="00E8688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lt;=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remainingDays</w:t>
      </w:r>
      <w:proofErr w:type="spellEnd"/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 {</w:t>
      </w:r>
    </w:p>
    <w:p w14:paraId="14371B33" w14:textId="77777777" w:rsidR="00E8688F" w:rsidRPr="00E8688F" w:rsidRDefault="00E8688F" w:rsidP="00E8688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r w:rsidRPr="00E8688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esult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E8688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ay</w:t>
      </w:r>
      <w:proofErr w:type="spellEnd"/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8688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=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days;</w:t>
      </w:r>
    </w:p>
    <w:p w14:paraId="211B3C96" w14:textId="77777777" w:rsidR="00E8688F" w:rsidRPr="00E8688F" w:rsidRDefault="00E8688F" w:rsidP="00E8688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E8688F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break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2CEFFDCA" w14:textId="77777777" w:rsidR="00E8688F" w:rsidRPr="00E8688F" w:rsidRDefault="00E8688F" w:rsidP="00E8688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} </w:t>
      </w:r>
      <w:r w:rsidRPr="00E8688F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else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{</w:t>
      </w:r>
    </w:p>
    <w:p w14:paraId="0DE80A2C" w14:textId="77777777" w:rsidR="00E8688F" w:rsidRPr="00E8688F" w:rsidRDefault="00E8688F" w:rsidP="00E8688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days </w:t>
      </w:r>
      <w:r w:rsidRPr="00E8688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=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remainingDays</w:t>
      </w:r>
      <w:proofErr w:type="spellEnd"/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8688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8688F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14:paraId="19DB0105" w14:textId="77777777" w:rsidR="00E8688F" w:rsidRPr="00E8688F" w:rsidRDefault="00E8688F" w:rsidP="00E8688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r w:rsidRPr="00E8688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esult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E8688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ay</w:t>
      </w:r>
      <w:proofErr w:type="spellEnd"/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8688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8688F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01C2D7CA" w14:textId="77777777" w:rsidR="00E8688F" w:rsidRPr="00E8688F" w:rsidRDefault="00E8688F" w:rsidP="00E8688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E8688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esult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E8688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onth</w:t>
      </w:r>
      <w:proofErr w:type="spellEnd"/>
      <w:proofErr w:type="gramEnd"/>
      <w:r w:rsidRPr="00E8688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+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2ADD11FD" w14:textId="77777777" w:rsidR="00E8688F" w:rsidRPr="00E8688F" w:rsidRDefault="00E8688F" w:rsidP="00E8688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E8688F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</w:t>
      </w:r>
      <w:proofErr w:type="spellStart"/>
      <w:proofErr w:type="gramStart"/>
      <w:r w:rsidRPr="00E8688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esult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E8688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onth</w:t>
      </w:r>
      <w:proofErr w:type="spellEnd"/>
      <w:proofErr w:type="gramEnd"/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8688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gt;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8688F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2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 {</w:t>
      </w:r>
    </w:p>
    <w:p w14:paraId="7E07D3D3" w14:textId="77777777" w:rsidR="00E8688F" w:rsidRPr="00E8688F" w:rsidRDefault="00E8688F" w:rsidP="00E8688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proofErr w:type="spellStart"/>
      <w:proofErr w:type="gramStart"/>
      <w:r w:rsidRPr="00E8688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esult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E8688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onth</w:t>
      </w:r>
      <w:proofErr w:type="spellEnd"/>
      <w:proofErr w:type="gramEnd"/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8688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8688F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0D565059" w14:textId="77777777" w:rsidR="00E8688F" w:rsidRPr="00E8688F" w:rsidRDefault="00E8688F" w:rsidP="00E8688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proofErr w:type="spellStart"/>
      <w:proofErr w:type="gramStart"/>
      <w:r w:rsidRPr="00E8688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esult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E8688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ear</w:t>
      </w:r>
      <w:proofErr w:type="spellEnd"/>
      <w:proofErr w:type="gramEnd"/>
      <w:r w:rsidRPr="00E8688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+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43552233" w14:textId="77777777" w:rsidR="00E8688F" w:rsidRPr="00E8688F" w:rsidRDefault="00E8688F" w:rsidP="00E8688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            }</w:t>
      </w:r>
    </w:p>
    <w:p w14:paraId="340DDD63" w14:textId="77777777" w:rsidR="00E8688F" w:rsidRPr="00E8688F" w:rsidRDefault="00E8688F" w:rsidP="00E8688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        }</w:t>
      </w:r>
    </w:p>
    <w:p w14:paraId="12F2F729" w14:textId="77777777" w:rsidR="00E8688F" w:rsidRPr="00E8688F" w:rsidRDefault="00E8688F" w:rsidP="00E8688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    }</w:t>
      </w:r>
    </w:p>
    <w:p w14:paraId="0E008B5B" w14:textId="77777777" w:rsidR="00E8688F" w:rsidRPr="00E8688F" w:rsidRDefault="00E8688F" w:rsidP="00E8688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E8688F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result;</w:t>
      </w:r>
    </w:p>
    <w:p w14:paraId="45EEE305" w14:textId="77777777" w:rsidR="00E8688F" w:rsidRPr="00E8688F" w:rsidRDefault="00E8688F" w:rsidP="00E8688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}</w:t>
      </w:r>
    </w:p>
    <w:p w14:paraId="78882329" w14:textId="77777777" w:rsidR="00E8688F" w:rsidRPr="00E8688F" w:rsidRDefault="00E8688F" w:rsidP="00E8688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19B9CEC3" w14:textId="77777777" w:rsidR="00E8688F" w:rsidRPr="00E8688F" w:rsidRDefault="00E8688F" w:rsidP="00E8688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E8688F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Date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8688F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&amp;</w:t>
      </w:r>
      <w:r w:rsidRPr="00E8688F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operator+</w:t>
      </w:r>
      <w:proofErr w:type="gramStart"/>
      <w:r w:rsidRPr="00E8688F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=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E8688F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int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8688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ays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 {</w:t>
      </w:r>
    </w:p>
    <w:p w14:paraId="083DD3DA" w14:textId="77777777" w:rsidR="00E8688F" w:rsidRPr="00E8688F" w:rsidRDefault="00E8688F" w:rsidP="00E8688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E8688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</w:t>
      </w:r>
      <w:r w:rsidRPr="00E8688F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8688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8688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</w:t>
      </w:r>
      <w:r w:rsidRPr="00E8688F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8688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days;</w:t>
      </w:r>
    </w:p>
    <w:p w14:paraId="46F510D6" w14:textId="77777777" w:rsidR="00E8688F" w:rsidRPr="00E8688F" w:rsidRDefault="00E8688F" w:rsidP="00E8688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E8688F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8688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</w:t>
      </w:r>
      <w:r w:rsidRPr="00E8688F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4293B5E3" w14:textId="77777777" w:rsidR="00E8688F" w:rsidRPr="00E8688F" w:rsidRDefault="00E8688F" w:rsidP="00E8688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}</w:t>
      </w:r>
    </w:p>
    <w:p w14:paraId="37B59EA1" w14:textId="77777777" w:rsidR="00E8688F" w:rsidRPr="00E8688F" w:rsidRDefault="00E8688F" w:rsidP="00E8688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4D93662C" w14:textId="77777777" w:rsidR="00E8688F" w:rsidRPr="00E8688F" w:rsidRDefault="00E8688F" w:rsidP="00E8688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E8688F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Date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8688F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&amp;</w:t>
      </w:r>
      <w:r w:rsidRPr="00E8688F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operator+</w:t>
      </w:r>
      <w:proofErr w:type="gramStart"/>
      <w:r w:rsidRPr="00E8688F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+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 {</w:t>
      </w:r>
    </w:p>
    <w:p w14:paraId="2AC37E1A" w14:textId="77777777" w:rsidR="00E8688F" w:rsidRPr="00E8688F" w:rsidRDefault="00E8688F" w:rsidP="00E8688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E8688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</w:t>
      </w:r>
      <w:r w:rsidRPr="00E8688F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8688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=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8688F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28C9764D" w14:textId="77777777" w:rsidR="00E8688F" w:rsidRPr="00E8688F" w:rsidRDefault="00E8688F" w:rsidP="00E8688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E8688F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8688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</w:t>
      </w:r>
      <w:r w:rsidRPr="00E8688F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53CC2D0E" w14:textId="77777777" w:rsidR="00E8688F" w:rsidRPr="00E8688F" w:rsidRDefault="00E8688F" w:rsidP="00E8688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}</w:t>
      </w:r>
    </w:p>
    <w:p w14:paraId="5AE95E0E" w14:textId="77777777" w:rsidR="00E8688F" w:rsidRPr="00E8688F" w:rsidRDefault="00E8688F" w:rsidP="00E8688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45CA3579" w14:textId="77777777" w:rsidR="00E8688F" w:rsidRPr="00E8688F" w:rsidRDefault="00E8688F" w:rsidP="00E8688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E8688F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Date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8688F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operator++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E8688F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int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 {</w:t>
      </w:r>
    </w:p>
    <w:p w14:paraId="79723C7E" w14:textId="77777777" w:rsidR="00E8688F" w:rsidRPr="00E8688F" w:rsidRDefault="00E8688F" w:rsidP="00E8688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Date </w:t>
      </w:r>
      <w:r w:rsidRPr="00E8688F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temp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E8688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</w:t>
      </w:r>
      <w:r w:rsidRPr="00E8688F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14:paraId="2E87B04D" w14:textId="77777777" w:rsidR="00E8688F" w:rsidRPr="00E8688F" w:rsidRDefault="00E8688F" w:rsidP="00E8688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E8688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+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E8688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</w:t>
      </w:r>
      <w:r w:rsidRPr="00E8688F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14:paraId="26833DA3" w14:textId="77777777" w:rsidR="00E8688F" w:rsidRPr="00E8688F" w:rsidRDefault="00E8688F" w:rsidP="00E8688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E8688F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temp;</w:t>
      </w:r>
    </w:p>
    <w:p w14:paraId="13E04A85" w14:textId="77777777" w:rsidR="00E8688F" w:rsidRPr="00E8688F" w:rsidRDefault="00E8688F" w:rsidP="00E8688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}</w:t>
      </w:r>
    </w:p>
    <w:p w14:paraId="1E977B8D" w14:textId="77777777" w:rsidR="00E8688F" w:rsidRPr="00E8688F" w:rsidRDefault="00E8688F" w:rsidP="00E8688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346BA2A5" w14:textId="77777777" w:rsidR="00E8688F" w:rsidRPr="00E8688F" w:rsidRDefault="00E8688F" w:rsidP="00E8688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E8688F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bool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8688F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operator</w:t>
      </w:r>
      <w:proofErr w:type="gramStart"/>
      <w:r w:rsidRPr="00E8688F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&lt;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E8688F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onst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8688F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Date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8688F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&amp;</w:t>
      </w:r>
      <w:r w:rsidRPr="00E8688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other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) </w:t>
      </w:r>
      <w:r w:rsidRPr="00E8688F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onst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{</w:t>
      </w:r>
    </w:p>
    <w:p w14:paraId="204B664A" w14:textId="77777777" w:rsidR="00E8688F" w:rsidRPr="00E8688F" w:rsidRDefault="00E8688F" w:rsidP="00E8688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E8688F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</w:t>
      </w:r>
      <w:proofErr w:type="gramStart"/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year </w:t>
      </w:r>
      <w:r w:rsidRPr="00E8688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!</w:t>
      </w:r>
      <w:proofErr w:type="gramEnd"/>
      <w:r w:rsidRPr="00E8688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8688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other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E8688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ear</w:t>
      </w:r>
      <w:proofErr w:type="spellEnd"/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) </w:t>
      </w:r>
      <w:r w:rsidRPr="00E8688F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year </w:t>
      </w:r>
      <w:r w:rsidRPr="00E8688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lt;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8688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other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E8688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ear</w:t>
      </w:r>
      <w:proofErr w:type="spellEnd"/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079FF044" w14:textId="77777777" w:rsidR="00E8688F" w:rsidRPr="00E8688F" w:rsidRDefault="00E8688F" w:rsidP="00E8688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E8688F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</w:t>
      </w:r>
      <w:proofErr w:type="gramStart"/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month </w:t>
      </w:r>
      <w:r w:rsidRPr="00E8688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!</w:t>
      </w:r>
      <w:proofErr w:type="gramEnd"/>
      <w:r w:rsidRPr="00E8688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8688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other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E8688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onth</w:t>
      </w:r>
      <w:proofErr w:type="spellEnd"/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) </w:t>
      </w:r>
      <w:r w:rsidRPr="00E8688F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month </w:t>
      </w:r>
      <w:r w:rsidRPr="00E8688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lt;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8688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other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E8688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onth</w:t>
      </w:r>
      <w:proofErr w:type="spellEnd"/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1DD109D7" w14:textId="77777777" w:rsidR="00E8688F" w:rsidRPr="00E8688F" w:rsidRDefault="00E8688F" w:rsidP="00E8688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E8688F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day </w:t>
      </w:r>
      <w:r w:rsidRPr="00E8688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lt;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8688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other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E8688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ay</w:t>
      </w:r>
      <w:proofErr w:type="spellEnd"/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77734C3A" w14:textId="77777777" w:rsidR="00E8688F" w:rsidRPr="00E8688F" w:rsidRDefault="00E8688F" w:rsidP="00E8688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}</w:t>
      </w:r>
    </w:p>
    <w:p w14:paraId="1D404615" w14:textId="77777777" w:rsidR="00E8688F" w:rsidRPr="00E8688F" w:rsidRDefault="00E8688F" w:rsidP="00E8688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45CD5497" w14:textId="77777777" w:rsidR="00E8688F" w:rsidRPr="00E8688F" w:rsidRDefault="00E8688F" w:rsidP="00E8688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E8688F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bool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8688F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operator</w:t>
      </w:r>
      <w:proofErr w:type="gramStart"/>
      <w:r w:rsidRPr="00E8688F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&gt;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E8688F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onst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8688F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Date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8688F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&amp;</w:t>
      </w:r>
      <w:r w:rsidRPr="00E8688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other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) </w:t>
      </w:r>
      <w:r w:rsidRPr="00E8688F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onst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{</w:t>
      </w:r>
    </w:p>
    <w:p w14:paraId="71331133" w14:textId="77777777" w:rsidR="00E8688F" w:rsidRPr="00E8688F" w:rsidRDefault="00E8688F" w:rsidP="00E8688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E8688F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</w:t>
      </w:r>
      <w:proofErr w:type="gramStart"/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year </w:t>
      </w:r>
      <w:r w:rsidRPr="00E8688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!</w:t>
      </w:r>
      <w:proofErr w:type="gramEnd"/>
      <w:r w:rsidRPr="00E8688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8688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other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E8688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ear</w:t>
      </w:r>
      <w:proofErr w:type="spellEnd"/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) </w:t>
      </w:r>
      <w:r w:rsidRPr="00E8688F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year </w:t>
      </w:r>
      <w:r w:rsidRPr="00E8688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gt;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8688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other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E8688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ear</w:t>
      </w:r>
      <w:proofErr w:type="spellEnd"/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4F27C464" w14:textId="77777777" w:rsidR="00E8688F" w:rsidRPr="00E8688F" w:rsidRDefault="00E8688F" w:rsidP="00E8688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E8688F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</w:t>
      </w:r>
      <w:proofErr w:type="gramStart"/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month </w:t>
      </w:r>
      <w:r w:rsidRPr="00E8688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!</w:t>
      </w:r>
      <w:proofErr w:type="gramEnd"/>
      <w:r w:rsidRPr="00E8688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8688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other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E8688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onth</w:t>
      </w:r>
      <w:proofErr w:type="spellEnd"/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) </w:t>
      </w:r>
      <w:r w:rsidRPr="00E8688F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month </w:t>
      </w:r>
      <w:r w:rsidRPr="00E8688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gt;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8688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other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E8688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onth</w:t>
      </w:r>
      <w:proofErr w:type="spellEnd"/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43A61BB3" w14:textId="77777777" w:rsidR="00E8688F" w:rsidRPr="00E8688F" w:rsidRDefault="00E8688F" w:rsidP="00E8688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E8688F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day </w:t>
      </w:r>
      <w:r w:rsidRPr="00E8688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gt;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8688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other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E8688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ay</w:t>
      </w:r>
      <w:proofErr w:type="spellEnd"/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56818708" w14:textId="77777777" w:rsidR="00E8688F" w:rsidRPr="00E8688F" w:rsidRDefault="00E8688F" w:rsidP="00E8688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}</w:t>
      </w:r>
    </w:p>
    <w:p w14:paraId="4226120D" w14:textId="77777777" w:rsidR="00E8688F" w:rsidRPr="00E8688F" w:rsidRDefault="00E8688F" w:rsidP="00E8688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498F55E3" w14:textId="77777777" w:rsidR="00E8688F" w:rsidRPr="00E8688F" w:rsidRDefault="00E8688F" w:rsidP="00E8688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E8688F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bool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8688F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operator=</w:t>
      </w:r>
      <w:proofErr w:type="gramStart"/>
      <w:r w:rsidRPr="00E8688F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=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E8688F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onst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8688F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Date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8688F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&amp;</w:t>
      </w:r>
      <w:r w:rsidRPr="00E8688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other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) </w:t>
      </w:r>
      <w:r w:rsidRPr="00E8688F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onst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{</w:t>
      </w:r>
    </w:p>
    <w:p w14:paraId="1ADEC527" w14:textId="77777777" w:rsidR="00E8688F" w:rsidRPr="00E8688F" w:rsidRDefault="00E8688F" w:rsidP="00E8688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E8688F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day </w:t>
      </w:r>
      <w:r w:rsidRPr="00E8688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=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8688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other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E8688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ay</w:t>
      </w:r>
      <w:proofErr w:type="spellEnd"/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8688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amp;&amp;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month </w:t>
      </w:r>
      <w:r w:rsidRPr="00E8688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=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8688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other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E8688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onth</w:t>
      </w:r>
      <w:proofErr w:type="spellEnd"/>
      <w:proofErr w:type="gramEnd"/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8688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amp;&amp;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year </w:t>
      </w:r>
      <w:r w:rsidRPr="00E8688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=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8688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other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E8688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ear</w:t>
      </w:r>
      <w:proofErr w:type="spellEnd"/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6F3E1AEB" w14:textId="77777777" w:rsidR="00E8688F" w:rsidRPr="00E8688F" w:rsidRDefault="00E8688F" w:rsidP="00E8688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}</w:t>
      </w:r>
    </w:p>
    <w:p w14:paraId="3C9B9A97" w14:textId="77777777" w:rsidR="00E8688F" w:rsidRPr="00E8688F" w:rsidRDefault="00E8688F" w:rsidP="00E8688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38865804" w14:textId="77777777" w:rsidR="00E8688F" w:rsidRPr="00E8688F" w:rsidRDefault="00E8688F" w:rsidP="00E8688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lastRenderedPageBreak/>
        <w:t xml:space="preserve">    </w:t>
      </w:r>
      <w:r w:rsidRPr="00E8688F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bool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E8688F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operator!=</w:t>
      </w:r>
      <w:proofErr w:type="gramEnd"/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E8688F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onst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8688F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Date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8688F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&amp;</w:t>
      </w:r>
      <w:r w:rsidRPr="00E8688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other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) </w:t>
      </w:r>
      <w:r w:rsidRPr="00E8688F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onst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{</w:t>
      </w:r>
    </w:p>
    <w:p w14:paraId="14EB5E08" w14:textId="77777777" w:rsidR="00E8688F" w:rsidRPr="00E8688F" w:rsidRDefault="00E8688F" w:rsidP="00E8688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E8688F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8688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!</w:t>
      </w:r>
      <w:proofErr w:type="gramEnd"/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E8688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</w:t>
      </w:r>
      <w:r w:rsidRPr="00E8688F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8688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=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other);</w:t>
      </w:r>
    </w:p>
    <w:p w14:paraId="248324D0" w14:textId="77777777" w:rsidR="00E8688F" w:rsidRPr="00E8688F" w:rsidRDefault="00E8688F" w:rsidP="00E8688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}</w:t>
      </w:r>
    </w:p>
    <w:p w14:paraId="5627F31D" w14:textId="77777777" w:rsidR="00E8688F" w:rsidRPr="00E8688F" w:rsidRDefault="00E8688F" w:rsidP="00E8688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55A6782D" w14:textId="77777777" w:rsidR="00E8688F" w:rsidRPr="00E8688F" w:rsidRDefault="00E8688F" w:rsidP="00E8688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E8688F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friend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8688F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ostream</w:t>
      </w:r>
      <w:proofErr w:type="spellEnd"/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8688F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&amp;</w:t>
      </w:r>
      <w:r w:rsidRPr="00E8688F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operator&lt;</w:t>
      </w:r>
      <w:proofErr w:type="gramStart"/>
      <w:r w:rsidRPr="00E8688F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&lt;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E8688F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ostream</w:t>
      </w:r>
      <w:proofErr w:type="spellEnd"/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8688F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&amp;</w:t>
      </w:r>
      <w:proofErr w:type="spellStart"/>
      <w:r w:rsidRPr="00E8688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os</w:t>
      </w:r>
      <w:proofErr w:type="spellEnd"/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E8688F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onst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8688F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Date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8688F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&amp;</w:t>
      </w:r>
      <w:r w:rsidRPr="00E8688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ate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 {</w:t>
      </w:r>
    </w:p>
    <w:p w14:paraId="6E5D2B9D" w14:textId="77777777" w:rsidR="00E8688F" w:rsidRPr="00E8688F" w:rsidRDefault="00E8688F" w:rsidP="00E8688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os</w:t>
      </w:r>
      <w:proofErr w:type="spellEnd"/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8688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lt;&lt;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E8688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ate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E8688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ay</w:t>
      </w:r>
      <w:proofErr w:type="spellEnd"/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8688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lt;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E8688F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0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8688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?</w:t>
      </w:r>
      <w:proofErr w:type="gramEnd"/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8688F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0</w:t>
      </w:r>
      <w:proofErr w:type="gramStart"/>
      <w:r w:rsidRPr="00E8688F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8688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</w:t>
      </w:r>
      <w:proofErr w:type="gramEnd"/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8688F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"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) </w:t>
      </w:r>
      <w:r w:rsidRPr="00E8688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lt;&lt;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8688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ate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E8688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ay</w:t>
      </w:r>
      <w:proofErr w:type="spellEnd"/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8688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lt;&lt;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8688F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/"</w:t>
      </w:r>
    </w:p>
    <w:p w14:paraId="075F1B01" w14:textId="77777777" w:rsidR="00E8688F" w:rsidRPr="00E8688F" w:rsidRDefault="00E8688F" w:rsidP="00E8688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       </w:t>
      </w:r>
      <w:r w:rsidRPr="00E8688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lt;&lt;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</w:t>
      </w:r>
      <w:proofErr w:type="spellStart"/>
      <w:proofErr w:type="gramStart"/>
      <w:r w:rsidRPr="00E8688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ate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E8688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onth</w:t>
      </w:r>
      <w:proofErr w:type="spellEnd"/>
      <w:proofErr w:type="gramEnd"/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8688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lt;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8688F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0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8688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?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8688F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0</w:t>
      </w:r>
      <w:proofErr w:type="gramStart"/>
      <w:r w:rsidRPr="00E8688F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8688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</w:t>
      </w:r>
      <w:proofErr w:type="gramEnd"/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8688F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"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) </w:t>
      </w:r>
      <w:r w:rsidRPr="00E8688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lt;&lt;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8688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ate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E8688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onth</w:t>
      </w:r>
      <w:proofErr w:type="spellEnd"/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8688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lt;&lt;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8688F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/"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8688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lt;&lt;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8688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ate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E8688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ear</w:t>
      </w:r>
      <w:proofErr w:type="spellEnd"/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669B974E" w14:textId="77777777" w:rsidR="00E8688F" w:rsidRPr="00E8688F" w:rsidRDefault="00E8688F" w:rsidP="00E8688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E8688F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os</w:t>
      </w:r>
      <w:proofErr w:type="spellEnd"/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7A087009" w14:textId="77777777" w:rsidR="00E8688F" w:rsidRPr="00E8688F" w:rsidRDefault="00E8688F" w:rsidP="00E8688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}</w:t>
      </w:r>
    </w:p>
    <w:p w14:paraId="30BF0E45" w14:textId="77777777" w:rsidR="00E8688F" w:rsidRPr="00E8688F" w:rsidRDefault="00E8688F" w:rsidP="00E8688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2C93306E" w14:textId="77777777" w:rsidR="00E8688F" w:rsidRPr="00E8688F" w:rsidRDefault="00E8688F" w:rsidP="00E8688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E8688F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operator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E8688F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string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) </w:t>
      </w:r>
      <w:r w:rsidRPr="00E8688F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onst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{</w:t>
      </w:r>
    </w:p>
    <w:p w14:paraId="25B5AAC1" w14:textId="77777777" w:rsidR="00E8688F" w:rsidRPr="00E8688F" w:rsidRDefault="00E8688F" w:rsidP="00E8688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E8688F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day </w:t>
      </w:r>
      <w:r w:rsidRPr="00E8688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lt;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E8688F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0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8688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?</w:t>
      </w:r>
      <w:proofErr w:type="gramEnd"/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8688F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0</w:t>
      </w:r>
      <w:proofErr w:type="gramStart"/>
      <w:r w:rsidRPr="00E8688F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8688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</w:t>
      </w:r>
      <w:proofErr w:type="gramEnd"/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8688F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"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) </w:t>
      </w:r>
      <w:r w:rsidRPr="00E8688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8688F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to_string</w:t>
      </w:r>
      <w:proofErr w:type="spellEnd"/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(day) </w:t>
      </w:r>
      <w:r w:rsidRPr="00E8688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8688F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/"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8688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</w:p>
    <w:p w14:paraId="456469D5" w14:textId="77777777" w:rsidR="00E8688F" w:rsidRPr="00E8688F" w:rsidRDefault="00E8688F" w:rsidP="00E8688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(month </w:t>
      </w:r>
      <w:r w:rsidRPr="00E8688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lt;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E8688F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0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8688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?</w:t>
      </w:r>
      <w:proofErr w:type="gramEnd"/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8688F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0</w:t>
      </w:r>
      <w:proofErr w:type="gramStart"/>
      <w:r w:rsidRPr="00E8688F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8688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</w:t>
      </w:r>
      <w:proofErr w:type="gramEnd"/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8688F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"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) </w:t>
      </w:r>
      <w:r w:rsidRPr="00E8688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8688F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to_string</w:t>
      </w:r>
      <w:proofErr w:type="spellEnd"/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(month) </w:t>
      </w:r>
      <w:r w:rsidRPr="00E8688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8688F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/"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8688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8688F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to_string</w:t>
      </w:r>
      <w:proofErr w:type="spellEnd"/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year);</w:t>
      </w:r>
    </w:p>
    <w:p w14:paraId="383CE14D" w14:textId="77777777" w:rsidR="00E8688F" w:rsidRPr="00E8688F" w:rsidRDefault="00E8688F" w:rsidP="00E8688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E8688F">
        <w:rPr>
          <w:rFonts w:ascii="Consolas" w:eastAsia="Times New Roman" w:hAnsi="Consolas"/>
          <w:color w:val="CCCCCC"/>
          <w:sz w:val="21"/>
          <w:szCs w:val="21"/>
          <w:lang w:eastAsia="ru-RU"/>
        </w:rPr>
        <w:t>}</w:t>
      </w:r>
    </w:p>
    <w:p w14:paraId="129C2769" w14:textId="77777777" w:rsidR="00E8688F" w:rsidRPr="00E8688F" w:rsidRDefault="00E8688F" w:rsidP="00E8688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E8688F">
        <w:rPr>
          <w:rFonts w:ascii="Consolas" w:eastAsia="Times New Roman" w:hAnsi="Consolas"/>
          <w:color w:val="CCCCCC"/>
          <w:sz w:val="21"/>
          <w:szCs w:val="21"/>
          <w:lang w:eastAsia="ru-RU"/>
        </w:rPr>
        <w:t>};</w:t>
      </w:r>
    </w:p>
    <w:p w14:paraId="0BA091DB" w14:textId="77777777" w:rsidR="00E8688F" w:rsidRPr="00E8688F" w:rsidRDefault="00E8688F" w:rsidP="00E8688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</w:p>
    <w:p w14:paraId="263E0BDD" w14:textId="55F5C630" w:rsidR="00E8688F" w:rsidRDefault="00E8688F">
      <w:pPr>
        <w:spacing w:after="160" w:line="259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0861556" w14:textId="2096ECE3" w:rsidR="00E8688F" w:rsidRDefault="00E8688F" w:rsidP="00E8688F">
      <w:pPr>
        <w:pStyle w:val="2"/>
        <w:spacing w:before="120"/>
        <w:ind w:firstLine="0"/>
        <w:rPr>
          <w:szCs w:val="28"/>
          <w:u w:val="single"/>
          <w:lang w:val="en-US"/>
        </w:rPr>
      </w:pPr>
      <w:r w:rsidRPr="00E8688F">
        <w:rPr>
          <w:szCs w:val="28"/>
          <w:u w:val="single"/>
          <w:lang w:val="en-US"/>
        </w:rPr>
        <w:t>main.cpp</w:t>
      </w:r>
    </w:p>
    <w:p w14:paraId="15FEDF9A" w14:textId="77777777" w:rsidR="00E8688F" w:rsidRPr="00E8688F" w:rsidRDefault="00E8688F" w:rsidP="00E8688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8688F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#include</w:t>
      </w:r>
      <w:r w:rsidRPr="00E8688F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 xml:space="preserve"> </w:t>
      </w:r>
      <w:r w:rsidRPr="00E8688F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Date.cpp"</w:t>
      </w:r>
    </w:p>
    <w:p w14:paraId="6DD4CAB8" w14:textId="77777777" w:rsidR="00E8688F" w:rsidRPr="00E8688F" w:rsidRDefault="00E8688F" w:rsidP="00E8688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1771E264" w14:textId="77777777" w:rsidR="00E8688F" w:rsidRPr="00E8688F" w:rsidRDefault="00E8688F" w:rsidP="00E8688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8688F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int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E8688F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main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 {</w:t>
      </w:r>
    </w:p>
    <w:p w14:paraId="0706DF63" w14:textId="77777777" w:rsidR="00E8688F" w:rsidRPr="00E8688F" w:rsidRDefault="00E8688F" w:rsidP="00E8688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E8688F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try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{</w:t>
      </w:r>
    </w:p>
    <w:p w14:paraId="2DB49043" w14:textId="77777777" w:rsidR="00E8688F" w:rsidRPr="00E8688F" w:rsidRDefault="00E8688F" w:rsidP="00E8688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Date </w:t>
      </w:r>
      <w:r w:rsidRPr="00E8688F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date1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E8688F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31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E8688F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2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E8688F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023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14:paraId="030F3622" w14:textId="77777777" w:rsidR="00E8688F" w:rsidRPr="00E8688F" w:rsidRDefault="00E8688F" w:rsidP="00E8688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Date date2 </w:t>
      </w:r>
      <w:r w:rsidRPr="00E8688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date1 </w:t>
      </w:r>
      <w:r w:rsidRPr="00E8688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8688F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799C5704" w14:textId="77777777" w:rsidR="00E8688F" w:rsidRPr="00E8688F" w:rsidRDefault="00E8688F" w:rsidP="00E8688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cout</w:t>
      </w:r>
      <w:proofErr w:type="spellEnd"/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8688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lt;&lt;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8688F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Date1: "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8688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lt;&lt;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date1 </w:t>
      </w:r>
      <w:r w:rsidRPr="00E8688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lt;&lt;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endl</w:t>
      </w:r>
      <w:proofErr w:type="spellEnd"/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7DC33C26" w14:textId="77777777" w:rsidR="00E8688F" w:rsidRPr="00E8688F" w:rsidRDefault="00E8688F" w:rsidP="00E8688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cout</w:t>
      </w:r>
      <w:proofErr w:type="spellEnd"/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8688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lt;&lt;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8688F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Date2: "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8688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lt;&lt;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date2 </w:t>
      </w:r>
      <w:r w:rsidRPr="00E8688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lt;&lt;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endl</w:t>
      </w:r>
      <w:proofErr w:type="spellEnd"/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45E76CC6" w14:textId="77777777" w:rsidR="00E8688F" w:rsidRPr="00E8688F" w:rsidRDefault="00E8688F" w:rsidP="00E8688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5A44C238" w14:textId="77777777" w:rsidR="00E8688F" w:rsidRPr="00E8688F" w:rsidRDefault="00E8688F" w:rsidP="00E8688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date1 </w:t>
      </w:r>
      <w:r w:rsidRPr="00E8688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=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8688F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365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1ADBB377" w14:textId="77777777" w:rsidR="00E8688F" w:rsidRPr="00E8688F" w:rsidRDefault="00E8688F" w:rsidP="00E8688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cout</w:t>
      </w:r>
      <w:proofErr w:type="spellEnd"/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8688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lt;&lt;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8688F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Date1 + 365: "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8688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lt;&lt;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date1 </w:t>
      </w:r>
      <w:r w:rsidRPr="00E8688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lt;&lt;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endl</w:t>
      </w:r>
      <w:proofErr w:type="spellEnd"/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79809CE4" w14:textId="77777777" w:rsidR="00E8688F" w:rsidRPr="00E8688F" w:rsidRDefault="00E8688F" w:rsidP="00E8688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560FCDAA" w14:textId="77777777" w:rsidR="00E8688F" w:rsidRPr="00E8688F" w:rsidRDefault="00E8688F" w:rsidP="00E8688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cout</w:t>
      </w:r>
      <w:proofErr w:type="spellEnd"/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8688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lt;&lt;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8688F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date1 &lt; date2: "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8688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lt;&lt;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date1 </w:t>
      </w:r>
      <w:r w:rsidRPr="00E8688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lt;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date2) </w:t>
      </w:r>
      <w:r w:rsidRPr="00E8688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lt;&lt;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endl</w:t>
      </w:r>
      <w:proofErr w:type="spellEnd"/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3751CFE5" w14:textId="77777777" w:rsidR="00E8688F" w:rsidRPr="00E8688F" w:rsidRDefault="00E8688F" w:rsidP="00E8688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58A15590" w14:textId="77777777" w:rsidR="00E8688F" w:rsidRPr="00E8688F" w:rsidRDefault="00E8688F" w:rsidP="00E8688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cout</w:t>
      </w:r>
      <w:proofErr w:type="spellEnd"/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8688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lt;&lt;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8688F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Date1++: "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8688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lt;&lt;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date1</w:t>
      </w:r>
      <w:r w:rsidRPr="00E8688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+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8688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lt;&lt;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endl</w:t>
      </w:r>
      <w:proofErr w:type="spellEnd"/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405C5931" w14:textId="77777777" w:rsidR="00E8688F" w:rsidRPr="00E8688F" w:rsidRDefault="00E8688F" w:rsidP="00E8688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31D68B83" w14:textId="77777777" w:rsidR="00E8688F" w:rsidRPr="00E8688F" w:rsidRDefault="00E8688F" w:rsidP="00E8688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cout</w:t>
      </w:r>
      <w:proofErr w:type="spellEnd"/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8688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lt;&lt;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8688F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Date1 as string: "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8688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lt;&lt;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8688F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tring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(date1) </w:t>
      </w:r>
      <w:r w:rsidRPr="00E8688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lt;&lt;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endl</w:t>
      </w:r>
      <w:proofErr w:type="spellEnd"/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0EB2EAD9" w14:textId="77777777" w:rsidR="00E8688F" w:rsidRPr="00E8688F" w:rsidRDefault="00E8688F" w:rsidP="00E8688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} </w:t>
      </w:r>
      <w:r w:rsidRPr="00E8688F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catch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</w:t>
      </w:r>
      <w:r w:rsidRPr="00E8688F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onst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exception </w:t>
      </w:r>
      <w:r w:rsidRPr="00E8688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amp;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e) {</w:t>
      </w:r>
    </w:p>
    <w:p w14:paraId="00E83A89" w14:textId="77777777" w:rsidR="00E8688F" w:rsidRPr="00E8688F" w:rsidRDefault="00E8688F" w:rsidP="00E8688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cerr</w:t>
      </w:r>
      <w:proofErr w:type="spellEnd"/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8688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lt;&lt;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8688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E8688F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what</w:t>
      </w:r>
      <w:proofErr w:type="spellEnd"/>
      <w:proofErr w:type="gramEnd"/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() </w:t>
      </w:r>
      <w:r w:rsidRPr="00E8688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lt;&lt;</w:t>
      </w: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endl</w:t>
      </w:r>
      <w:proofErr w:type="spellEnd"/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681A59FB" w14:textId="77777777" w:rsidR="00E8688F" w:rsidRPr="00E8688F" w:rsidRDefault="00E8688F" w:rsidP="00E8688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E8688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E8688F">
        <w:rPr>
          <w:rFonts w:ascii="Consolas" w:eastAsia="Times New Roman" w:hAnsi="Consolas"/>
          <w:color w:val="CCCCCC"/>
          <w:sz w:val="21"/>
          <w:szCs w:val="21"/>
          <w:lang w:eastAsia="ru-RU"/>
        </w:rPr>
        <w:t>}</w:t>
      </w:r>
    </w:p>
    <w:p w14:paraId="55FAE593" w14:textId="77777777" w:rsidR="00E8688F" w:rsidRPr="00E8688F" w:rsidRDefault="00E8688F" w:rsidP="00E8688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</w:p>
    <w:p w14:paraId="15461338" w14:textId="77777777" w:rsidR="00E8688F" w:rsidRPr="00E8688F" w:rsidRDefault="00E8688F" w:rsidP="00E8688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E8688F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E8688F">
        <w:rPr>
          <w:rFonts w:ascii="Consolas" w:eastAsia="Times New Roman" w:hAnsi="Consolas"/>
          <w:color w:val="C586C0"/>
          <w:sz w:val="21"/>
          <w:szCs w:val="21"/>
          <w:lang w:eastAsia="ru-RU"/>
        </w:rPr>
        <w:t>return</w:t>
      </w:r>
      <w:proofErr w:type="spellEnd"/>
      <w:r w:rsidRPr="00E8688F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E8688F">
        <w:rPr>
          <w:rFonts w:ascii="Consolas" w:eastAsia="Times New Roman" w:hAnsi="Consolas"/>
          <w:color w:val="B5CEA8"/>
          <w:sz w:val="21"/>
          <w:szCs w:val="21"/>
          <w:lang w:eastAsia="ru-RU"/>
        </w:rPr>
        <w:t>0</w:t>
      </w:r>
      <w:r w:rsidRPr="00E8688F">
        <w:rPr>
          <w:rFonts w:ascii="Consolas" w:eastAsia="Times New Roman" w:hAnsi="Consolas"/>
          <w:color w:val="CCCCCC"/>
          <w:sz w:val="21"/>
          <w:szCs w:val="21"/>
          <w:lang w:eastAsia="ru-RU"/>
        </w:rPr>
        <w:t>;</w:t>
      </w:r>
    </w:p>
    <w:p w14:paraId="3C5C0484" w14:textId="77777777" w:rsidR="00E8688F" w:rsidRPr="00E8688F" w:rsidRDefault="00E8688F" w:rsidP="00E8688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E8688F">
        <w:rPr>
          <w:rFonts w:ascii="Consolas" w:eastAsia="Times New Roman" w:hAnsi="Consolas"/>
          <w:color w:val="CCCCCC"/>
          <w:sz w:val="21"/>
          <w:szCs w:val="21"/>
          <w:lang w:eastAsia="ru-RU"/>
        </w:rPr>
        <w:t>}</w:t>
      </w:r>
    </w:p>
    <w:p w14:paraId="31260622" w14:textId="77777777" w:rsidR="00E8688F" w:rsidRPr="00E8688F" w:rsidRDefault="00E8688F" w:rsidP="00E8688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</w:p>
    <w:p w14:paraId="590A7FEE" w14:textId="77777777" w:rsidR="00E8688F" w:rsidRPr="00E8688F" w:rsidRDefault="00E8688F" w:rsidP="00E8688F">
      <w:pPr>
        <w:pStyle w:val="2"/>
        <w:spacing w:before="120"/>
        <w:ind w:firstLine="0"/>
        <w:rPr>
          <w:szCs w:val="28"/>
          <w:u w:val="single"/>
          <w:lang w:val="en-US"/>
        </w:rPr>
      </w:pPr>
    </w:p>
    <w:p w14:paraId="40F78543" w14:textId="3EF60518" w:rsidR="00F676E5" w:rsidRPr="00F676E5" w:rsidRDefault="00F676E5" w:rsidP="00F676E5">
      <w:pPr>
        <w:jc w:val="center"/>
        <w:rPr>
          <w:rFonts w:ascii="Times New Roman" w:hAnsi="Times New Roman"/>
          <w:sz w:val="28"/>
          <w:szCs w:val="28"/>
        </w:rPr>
      </w:pPr>
    </w:p>
    <w:sectPr w:rsidR="00F676E5" w:rsidRPr="00F676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5B5EF" w14:textId="77777777" w:rsidR="00051A58" w:rsidRDefault="00051A58" w:rsidP="00F676E5">
      <w:pPr>
        <w:spacing w:after="0" w:line="240" w:lineRule="auto"/>
      </w:pPr>
      <w:r>
        <w:separator/>
      </w:r>
    </w:p>
  </w:endnote>
  <w:endnote w:type="continuationSeparator" w:id="0">
    <w:p w14:paraId="0E339FC7" w14:textId="77777777" w:rsidR="00051A58" w:rsidRDefault="00051A58" w:rsidP="00F67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9F56D" w14:textId="77777777" w:rsidR="00051A58" w:rsidRDefault="00051A58" w:rsidP="00F676E5">
      <w:pPr>
        <w:spacing w:after="0" w:line="240" w:lineRule="auto"/>
      </w:pPr>
      <w:r>
        <w:separator/>
      </w:r>
    </w:p>
  </w:footnote>
  <w:footnote w:type="continuationSeparator" w:id="0">
    <w:p w14:paraId="7FC0D99E" w14:textId="77777777" w:rsidR="00051A58" w:rsidRDefault="00051A58" w:rsidP="00F676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74C40"/>
    <w:multiLevelType w:val="hybridMultilevel"/>
    <w:tmpl w:val="ADAAE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EA6A37"/>
    <w:multiLevelType w:val="hybridMultilevel"/>
    <w:tmpl w:val="0678AA5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474B3D"/>
    <w:multiLevelType w:val="hybridMultilevel"/>
    <w:tmpl w:val="5164F8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958"/>
    <w:rsid w:val="00051A58"/>
    <w:rsid w:val="00200C4A"/>
    <w:rsid w:val="002D0874"/>
    <w:rsid w:val="0033305D"/>
    <w:rsid w:val="00791189"/>
    <w:rsid w:val="00803665"/>
    <w:rsid w:val="00970109"/>
    <w:rsid w:val="009D3A88"/>
    <w:rsid w:val="009F6958"/>
    <w:rsid w:val="00A27A5E"/>
    <w:rsid w:val="00B04E91"/>
    <w:rsid w:val="00B62867"/>
    <w:rsid w:val="00BE2DCB"/>
    <w:rsid w:val="00CD00FD"/>
    <w:rsid w:val="00DE52C7"/>
    <w:rsid w:val="00E6333C"/>
    <w:rsid w:val="00E8688F"/>
    <w:rsid w:val="00ED78AA"/>
    <w:rsid w:val="00F6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811D1"/>
  <w15:chartTrackingRefBased/>
  <w15:docId w15:val="{77FA58DB-F2C5-4E44-AB23-47559BEA7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118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uiPriority w:val="99"/>
    <w:semiHidden/>
    <w:rsid w:val="007911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7911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nhideWhenUsed/>
    <w:rsid w:val="00791189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9118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91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1189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9118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676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676E5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F676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676E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6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5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A757F-9F31-411C-8DF6-AB02EA7AB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6</Pages>
  <Words>867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ря Василенко</dc:creator>
  <cp:keywords/>
  <dc:description/>
  <cp:lastModifiedBy>Вен Икадзев</cp:lastModifiedBy>
  <cp:revision>8</cp:revision>
  <dcterms:created xsi:type="dcterms:W3CDTF">2022-12-21T06:15:00Z</dcterms:created>
  <dcterms:modified xsi:type="dcterms:W3CDTF">2024-12-20T19:05:00Z</dcterms:modified>
</cp:coreProperties>
</file>